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97" w:rsidRPr="004B3831" w:rsidRDefault="004B3831" w:rsidP="00CC551C">
      <w:pPr>
        <w:spacing w:after="100" w:line="240" w:lineRule="auto"/>
        <w:rPr>
          <w:b/>
          <w:sz w:val="36"/>
          <w:szCs w:val="36"/>
        </w:rPr>
      </w:pPr>
      <w:r>
        <w:t xml:space="preserve">                                                               </w:t>
      </w:r>
      <w:r w:rsidR="007C0134">
        <w:t xml:space="preserve">                 </w:t>
      </w:r>
      <w:r>
        <w:t xml:space="preserve">                            </w:t>
      </w:r>
      <w:r w:rsidR="00A622E0">
        <w:t xml:space="preserve">                             </w:t>
      </w:r>
      <w:r w:rsidRPr="004B3831">
        <w:rPr>
          <w:b/>
          <w:sz w:val="36"/>
          <w:szCs w:val="36"/>
        </w:rPr>
        <w:t xml:space="preserve">                                                 </w:t>
      </w:r>
      <w:r>
        <w:rPr>
          <w:b/>
          <w:sz w:val="36"/>
          <w:szCs w:val="36"/>
        </w:rPr>
        <w:t xml:space="preserve">        </w:t>
      </w:r>
      <w:r w:rsidR="00BE4F36" w:rsidRPr="004B3831">
        <w:rPr>
          <w:b/>
          <w:sz w:val="36"/>
          <w:szCs w:val="36"/>
        </w:rPr>
        <w:t xml:space="preserve">        </w:t>
      </w:r>
    </w:p>
    <w:p w:rsidR="00CC551C" w:rsidRDefault="004B3831" w:rsidP="00A622E0">
      <w:pPr>
        <w:spacing w:after="100" w:line="240" w:lineRule="auto"/>
        <w:ind w:left="1440"/>
      </w:pPr>
      <w:r>
        <w:rPr>
          <w:noProof/>
        </w:rPr>
        <w:drawing>
          <wp:inline distT="0" distB="0" distL="0" distR="0">
            <wp:extent cx="2089764" cy="952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a logo blue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597" cy="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51C">
        <w:tab/>
      </w:r>
      <w:r w:rsidR="00CC551C">
        <w:tab/>
      </w:r>
      <w:r w:rsidR="00FD0410" w:rsidRPr="00FD0410">
        <w:rPr>
          <w:rFonts w:ascii="Times New Roman" w:hAnsi="Times New Roman"/>
          <w:b/>
          <w:sz w:val="32"/>
          <w:szCs w:val="32"/>
        </w:rPr>
        <w:t>MINUTES</w:t>
      </w:r>
      <w:r w:rsidR="00DA0E07">
        <w:tab/>
      </w:r>
      <w:r w:rsidR="00DA0E07">
        <w:tab/>
      </w:r>
      <w:r w:rsidR="00BE4F36">
        <w:t xml:space="preserve">         </w:t>
      </w:r>
      <w:r w:rsidR="00A622E0">
        <w:t xml:space="preserve">                                                                                                                                                                                              </w:t>
      </w:r>
    </w:p>
    <w:p w:rsidR="007C0134" w:rsidRDefault="00CC551C" w:rsidP="00CC551C">
      <w:pPr>
        <w:spacing w:after="100" w:line="240" w:lineRule="auto"/>
      </w:pPr>
      <w:r>
        <w:tab/>
      </w:r>
    </w:p>
    <w:p w:rsidR="007C0134" w:rsidRDefault="007C0134" w:rsidP="00CC551C">
      <w:pPr>
        <w:spacing w:after="100" w:line="240" w:lineRule="auto"/>
      </w:pPr>
    </w:p>
    <w:p w:rsidR="00DA0E07" w:rsidRPr="00D63703" w:rsidRDefault="007C0134" w:rsidP="00CC551C">
      <w:pPr>
        <w:spacing w:after="100" w:line="240" w:lineRule="auto"/>
        <w:rPr>
          <w:rFonts w:ascii="Times New Roman" w:hAnsi="Times New Roman"/>
          <w:b/>
        </w:rPr>
      </w:pPr>
      <w:r w:rsidRPr="00D63703">
        <w:rPr>
          <w:rFonts w:ascii="Times New Roman" w:hAnsi="Times New Roman"/>
          <w:b/>
        </w:rPr>
        <w:t>Board of Management Meeting</w:t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D63703">
        <w:rPr>
          <w:rFonts w:ascii="Times New Roman" w:hAnsi="Times New Roman"/>
          <w:b/>
        </w:rPr>
        <w:t xml:space="preserve">               </w:t>
      </w:r>
      <w:r w:rsidR="00294BE0">
        <w:rPr>
          <w:rFonts w:ascii="Times New Roman" w:hAnsi="Times New Roman"/>
          <w:b/>
        </w:rPr>
        <w:t xml:space="preserve">        Jan 10, 2023</w:t>
      </w:r>
      <w:r w:rsidRPr="00D63703">
        <w:rPr>
          <w:rFonts w:ascii="Times New Roman" w:hAnsi="Times New Roman"/>
          <w:b/>
        </w:rPr>
        <w:t xml:space="preserve">                                               </w:t>
      </w:r>
      <w:r w:rsidR="00294BE0">
        <w:rPr>
          <w:rFonts w:ascii="Times New Roman" w:hAnsi="Times New Roman"/>
          <w:b/>
        </w:rPr>
        <w:t>Meeting No: 01-2023</w:t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CC551C" w:rsidRPr="00D63703">
        <w:rPr>
          <w:rFonts w:ascii="Times New Roman" w:hAnsi="Times New Roman"/>
          <w:b/>
        </w:rPr>
        <w:tab/>
      </w:r>
      <w:r w:rsidR="00A622E0" w:rsidRPr="00D63703">
        <w:rPr>
          <w:rFonts w:ascii="Times New Roman" w:hAnsi="Times New Roman"/>
          <w:b/>
        </w:rPr>
        <w:tab/>
      </w:r>
      <w:r w:rsidR="00A622E0" w:rsidRPr="00D63703">
        <w:rPr>
          <w:rFonts w:ascii="Times New Roman" w:hAnsi="Times New Roman"/>
          <w:b/>
        </w:rPr>
        <w:tab/>
      </w:r>
      <w:r w:rsidR="00BE4F36" w:rsidRPr="00D63703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93"/>
        <w:gridCol w:w="3037"/>
        <w:gridCol w:w="1353"/>
      </w:tblGrid>
      <w:tr w:rsidR="000638C1" w:rsidRPr="00D63703" w:rsidTr="00150554">
        <w:tc>
          <w:tcPr>
            <w:tcW w:w="9441" w:type="dxa"/>
            <w:gridSpan w:val="3"/>
            <w:shd w:val="clear" w:color="auto" w:fill="auto"/>
          </w:tcPr>
          <w:p w:rsidR="000638C1" w:rsidRPr="00D63703" w:rsidRDefault="000638C1" w:rsidP="00A97425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D63703">
              <w:rPr>
                <w:rFonts w:ascii="Times New Roman" w:hAnsi="Times New Roman"/>
                <w:b/>
              </w:rPr>
              <w:t xml:space="preserve">Present </w:t>
            </w:r>
            <w:r w:rsidR="00A33E8F" w:rsidRPr="00D6370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</w:t>
            </w:r>
            <w:r w:rsidR="00294BE0">
              <w:rPr>
                <w:rFonts w:ascii="Times New Roman" w:hAnsi="Times New Roman"/>
                <w:b/>
              </w:rPr>
              <w:t xml:space="preserve">         </w:t>
            </w:r>
            <w:r w:rsidR="00A33E8F" w:rsidRPr="00D63703">
              <w:rPr>
                <w:rFonts w:ascii="Times New Roman" w:hAnsi="Times New Roman"/>
                <w:b/>
              </w:rPr>
              <w:t>Regrets</w:t>
            </w:r>
          </w:p>
        </w:tc>
        <w:tc>
          <w:tcPr>
            <w:tcW w:w="1377" w:type="dxa"/>
            <w:shd w:val="clear" w:color="auto" w:fill="auto"/>
          </w:tcPr>
          <w:p w:rsidR="000638C1" w:rsidRPr="00D63703" w:rsidRDefault="000638C1" w:rsidP="00A97425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D63703">
              <w:rPr>
                <w:rFonts w:ascii="Times New Roman" w:hAnsi="Times New Roman"/>
                <w:b/>
              </w:rPr>
              <w:t>Absent</w:t>
            </w:r>
          </w:p>
        </w:tc>
      </w:tr>
      <w:tr w:rsidR="0070222B" w:rsidRPr="00D63703" w:rsidTr="00150554">
        <w:tc>
          <w:tcPr>
            <w:tcW w:w="3181" w:type="dxa"/>
            <w:shd w:val="clear" w:color="auto" w:fill="auto"/>
          </w:tcPr>
          <w:p w:rsidR="00DA0E07" w:rsidRPr="00D63703" w:rsidRDefault="001F6AFE" w:rsidP="00A97425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Scotia Kauppi</w:t>
            </w:r>
            <w:r w:rsidR="004B3831" w:rsidRPr="00D63703">
              <w:rPr>
                <w:rFonts w:ascii="Times New Roman" w:hAnsi="Times New Roman"/>
              </w:rPr>
              <w:t>,  Chair</w:t>
            </w:r>
          </w:p>
        </w:tc>
        <w:tc>
          <w:tcPr>
            <w:tcW w:w="3130" w:type="dxa"/>
            <w:shd w:val="clear" w:color="auto" w:fill="auto"/>
          </w:tcPr>
          <w:p w:rsidR="00DA0E07" w:rsidRPr="00D63703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130" w:type="dxa"/>
            <w:shd w:val="clear" w:color="auto" w:fill="auto"/>
          </w:tcPr>
          <w:p w:rsidR="00DA0E07" w:rsidRPr="00D63703" w:rsidRDefault="00294BE0" w:rsidP="00A97425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jni Agarwal, Councillor </w:t>
            </w:r>
          </w:p>
        </w:tc>
        <w:tc>
          <w:tcPr>
            <w:tcW w:w="1377" w:type="dxa"/>
            <w:shd w:val="clear" w:color="auto" w:fill="auto"/>
          </w:tcPr>
          <w:p w:rsidR="00DA0E07" w:rsidRPr="00D63703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70222B" w:rsidRPr="00D63703" w:rsidTr="00150554">
        <w:tc>
          <w:tcPr>
            <w:tcW w:w="3181" w:type="dxa"/>
            <w:shd w:val="clear" w:color="auto" w:fill="auto"/>
          </w:tcPr>
          <w:p w:rsidR="00DA0E07" w:rsidRPr="00D63703" w:rsidRDefault="001F6AFE" w:rsidP="00A97425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Katrina O’Neill, Treasurer</w:t>
            </w:r>
          </w:p>
        </w:tc>
        <w:tc>
          <w:tcPr>
            <w:tcW w:w="3130" w:type="dxa"/>
            <w:shd w:val="clear" w:color="auto" w:fill="auto"/>
          </w:tcPr>
          <w:p w:rsidR="00DA0E07" w:rsidRPr="00D63703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130" w:type="dxa"/>
            <w:shd w:val="clear" w:color="auto" w:fill="auto"/>
          </w:tcPr>
          <w:p w:rsidR="00DA0E07" w:rsidRPr="00D63703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A0E07" w:rsidRPr="00D63703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70222B" w:rsidRPr="00D63703" w:rsidTr="00150554">
        <w:tc>
          <w:tcPr>
            <w:tcW w:w="3181" w:type="dxa"/>
            <w:shd w:val="clear" w:color="auto" w:fill="auto"/>
          </w:tcPr>
          <w:p w:rsidR="00DA0E07" w:rsidRPr="00D63703" w:rsidRDefault="001F6AFE" w:rsidP="00A97425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Dr. Brian Schroeder, Director</w:t>
            </w:r>
          </w:p>
        </w:tc>
        <w:tc>
          <w:tcPr>
            <w:tcW w:w="3130" w:type="dxa"/>
            <w:shd w:val="clear" w:color="auto" w:fill="auto"/>
          </w:tcPr>
          <w:p w:rsidR="00DA0E07" w:rsidRPr="00D63703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130" w:type="dxa"/>
            <w:shd w:val="clear" w:color="auto" w:fill="auto"/>
          </w:tcPr>
          <w:p w:rsidR="00DA0E07" w:rsidRPr="00D63703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A0E07" w:rsidRPr="00D63703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EE6F96" w:rsidRPr="00D63703" w:rsidTr="00150554">
        <w:tc>
          <w:tcPr>
            <w:tcW w:w="3181" w:type="dxa"/>
            <w:shd w:val="clear" w:color="auto" w:fill="auto"/>
          </w:tcPr>
          <w:p w:rsidR="00EE6F96" w:rsidRPr="00D63703" w:rsidRDefault="00294BE0" w:rsidP="00EE6F9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an Hyland- Director</w:t>
            </w:r>
          </w:p>
        </w:tc>
        <w:tc>
          <w:tcPr>
            <w:tcW w:w="3130" w:type="dxa"/>
            <w:shd w:val="clear" w:color="auto" w:fill="auto"/>
          </w:tcPr>
          <w:p w:rsidR="00EE6F96" w:rsidRPr="00D63703" w:rsidRDefault="00EE6F96" w:rsidP="00EE6F9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130" w:type="dxa"/>
            <w:shd w:val="clear" w:color="auto" w:fill="auto"/>
          </w:tcPr>
          <w:p w:rsidR="00EE6F96" w:rsidRPr="00D63703" w:rsidRDefault="00EE6F96" w:rsidP="00EE6F9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EE6F96" w:rsidRPr="00D63703" w:rsidRDefault="00EE6F96" w:rsidP="00EE6F9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</w:tbl>
    <w:p w:rsidR="00BF0D99" w:rsidRPr="00D63703" w:rsidRDefault="0070222B" w:rsidP="00BF0D99">
      <w:pPr>
        <w:spacing w:after="100" w:line="240" w:lineRule="auto"/>
        <w:rPr>
          <w:rFonts w:ascii="Times New Roman" w:hAnsi="Times New Roman"/>
        </w:rPr>
      </w:pPr>
      <w:r w:rsidRPr="00D63703">
        <w:rPr>
          <w:rFonts w:ascii="Times New Roman" w:hAnsi="Times New Roman"/>
        </w:rPr>
        <w:t>Rec</w:t>
      </w:r>
      <w:r w:rsidR="00BF0D99" w:rsidRPr="00D63703">
        <w:rPr>
          <w:rFonts w:ascii="Times New Roman" w:hAnsi="Times New Roman"/>
        </w:rPr>
        <w:t>ording: Raechel Reed – Administrative Coordinator</w:t>
      </w:r>
    </w:p>
    <w:p w:rsidR="00E96DDF" w:rsidRPr="00D63703" w:rsidRDefault="00E96DDF" w:rsidP="00CC551C">
      <w:pPr>
        <w:spacing w:after="100" w:line="240" w:lineRule="auto"/>
        <w:rPr>
          <w:rFonts w:ascii="Times New Roman" w:hAnsi="Times New Roman"/>
        </w:rPr>
      </w:pPr>
    </w:p>
    <w:p w:rsidR="00E96DDF" w:rsidRPr="00D63703" w:rsidRDefault="00DA0E07" w:rsidP="00CC551C">
      <w:pPr>
        <w:spacing w:after="100" w:line="240" w:lineRule="auto"/>
        <w:rPr>
          <w:rFonts w:ascii="Times New Roman" w:hAnsi="Times New Roman"/>
        </w:rPr>
      </w:pPr>
      <w:r w:rsidRPr="00D63703">
        <w:rPr>
          <w:rFonts w:ascii="Times New Roman" w:hAnsi="Times New Roman"/>
        </w:rPr>
        <w:t>Minutes:</w:t>
      </w:r>
    </w:p>
    <w:tbl>
      <w:tblPr>
        <w:tblpPr w:leftFromText="180" w:rightFromText="180" w:vertAnchor="text" w:tblpY="1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8"/>
        <w:gridCol w:w="7110"/>
        <w:gridCol w:w="1530"/>
        <w:gridCol w:w="1980"/>
      </w:tblGrid>
      <w:tr w:rsidR="00291617" w:rsidRPr="00D63703" w:rsidTr="00E101E0">
        <w:trPr>
          <w:cantSplit/>
          <w:trHeight w:val="343"/>
          <w:tblHeader/>
        </w:trPr>
        <w:tc>
          <w:tcPr>
            <w:tcW w:w="648" w:type="dxa"/>
            <w:shd w:val="clear" w:color="auto" w:fill="B8CCE4"/>
          </w:tcPr>
          <w:p w:rsidR="008C7773" w:rsidRPr="00D63703" w:rsidRDefault="00A622E0" w:rsidP="00CF2DD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Item</w:t>
            </w:r>
          </w:p>
        </w:tc>
        <w:tc>
          <w:tcPr>
            <w:tcW w:w="7110" w:type="dxa"/>
            <w:shd w:val="clear" w:color="auto" w:fill="B8CCE4"/>
          </w:tcPr>
          <w:p w:rsidR="008C7773" w:rsidRPr="00D63703" w:rsidRDefault="00A622E0" w:rsidP="00CF2DD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Description</w:t>
            </w:r>
          </w:p>
        </w:tc>
        <w:tc>
          <w:tcPr>
            <w:tcW w:w="1530" w:type="dxa"/>
            <w:shd w:val="clear" w:color="auto" w:fill="B8CCE4"/>
          </w:tcPr>
          <w:p w:rsidR="008C7773" w:rsidRPr="00D63703" w:rsidRDefault="00A622E0" w:rsidP="00CF2DD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 xml:space="preserve">Action </w:t>
            </w:r>
          </w:p>
        </w:tc>
        <w:tc>
          <w:tcPr>
            <w:tcW w:w="1980" w:type="dxa"/>
            <w:shd w:val="clear" w:color="auto" w:fill="B8CCE4"/>
          </w:tcPr>
          <w:p w:rsidR="008C7773" w:rsidRPr="00D63703" w:rsidRDefault="008C7773" w:rsidP="00CF2DD6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Responsibility</w:t>
            </w:r>
          </w:p>
        </w:tc>
      </w:tr>
      <w:tr w:rsidR="00291617" w:rsidRPr="00D63703" w:rsidTr="00E101E0">
        <w:trPr>
          <w:trHeight w:val="701"/>
        </w:trPr>
        <w:tc>
          <w:tcPr>
            <w:tcW w:w="648" w:type="dxa"/>
            <w:shd w:val="clear" w:color="auto" w:fill="FFFFFF"/>
          </w:tcPr>
          <w:p w:rsidR="008C7773" w:rsidRPr="00CF2DD6" w:rsidRDefault="006E770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CF2DD6">
              <w:rPr>
                <w:rFonts w:ascii="Times New Roman" w:hAnsi="Times New Roman"/>
              </w:rPr>
              <w:t>1.0</w:t>
            </w:r>
          </w:p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0" w:type="dxa"/>
            <w:shd w:val="clear" w:color="auto" w:fill="FFFFFF"/>
          </w:tcPr>
          <w:p w:rsidR="008C7773" w:rsidRPr="00D63703" w:rsidRDefault="006E770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 xml:space="preserve">Meeting called to order </w:t>
            </w:r>
            <w:r w:rsidR="00294BE0">
              <w:rPr>
                <w:rFonts w:ascii="Times New Roman" w:hAnsi="Times New Roman"/>
              </w:rPr>
              <w:t>5:39</w:t>
            </w:r>
            <w:r w:rsidR="00A33E8F" w:rsidRPr="00D63703">
              <w:rPr>
                <w:rFonts w:ascii="Times New Roman" w:hAnsi="Times New Roman"/>
              </w:rPr>
              <w:t xml:space="preserve"> pm no</w:t>
            </w:r>
            <w:r w:rsidRPr="00D63703">
              <w:rPr>
                <w:rFonts w:ascii="Times New Roman" w:hAnsi="Times New Roman"/>
              </w:rPr>
              <w:t xml:space="preserve"> disclosure of interest </w:t>
            </w:r>
          </w:p>
        </w:tc>
        <w:tc>
          <w:tcPr>
            <w:tcW w:w="1530" w:type="dxa"/>
            <w:shd w:val="clear" w:color="auto" w:fill="FFFFFF"/>
          </w:tcPr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291617" w:rsidRPr="00D63703" w:rsidTr="00E101E0">
        <w:trPr>
          <w:trHeight w:val="961"/>
        </w:trPr>
        <w:tc>
          <w:tcPr>
            <w:tcW w:w="648" w:type="dxa"/>
            <w:shd w:val="clear" w:color="auto" w:fill="FFFFFF"/>
          </w:tcPr>
          <w:p w:rsidR="008C7773" w:rsidRPr="00CF2DD6" w:rsidRDefault="006E770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CF2DD6">
              <w:rPr>
                <w:rFonts w:ascii="Times New Roman" w:hAnsi="Times New Roman"/>
              </w:rPr>
              <w:t>2.0</w:t>
            </w:r>
          </w:p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0" w:type="dxa"/>
            <w:shd w:val="clear" w:color="auto" w:fill="FFFFFF"/>
          </w:tcPr>
          <w:p w:rsidR="008C7773" w:rsidRDefault="00C57C58" w:rsidP="00294BE0">
            <w:pPr>
              <w:spacing w:after="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APPROVAL OF AGENDA</w:t>
            </w:r>
          </w:p>
          <w:p w:rsidR="00294BE0" w:rsidRPr="00294BE0" w:rsidRDefault="00294BE0" w:rsidP="00294B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4BE0">
              <w:rPr>
                <w:rFonts w:ascii="Times New Roman" w:hAnsi="Times New Roman"/>
                <w:b/>
              </w:rPr>
              <w:t>Motion- 01- 2023</w:t>
            </w:r>
          </w:p>
          <w:p w:rsidR="00294BE0" w:rsidRPr="00D63703" w:rsidRDefault="00294BE0" w:rsidP="00294B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E8F" w:rsidRPr="00D63703" w:rsidRDefault="00A33E8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6E770F" w:rsidRPr="00D63703" w:rsidRDefault="002D6EC5" w:rsidP="00294BE0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D63703">
              <w:rPr>
                <w:rFonts w:ascii="Times New Roman" w:hAnsi="Times New Roman"/>
                <w:b/>
              </w:rPr>
              <w:t>M</w:t>
            </w:r>
            <w:r w:rsidR="00A33E8F" w:rsidRPr="00D63703">
              <w:rPr>
                <w:rFonts w:ascii="Times New Roman" w:hAnsi="Times New Roman"/>
                <w:b/>
              </w:rPr>
              <w:t xml:space="preserve">oved by: </w:t>
            </w:r>
            <w:r w:rsidR="00294BE0">
              <w:rPr>
                <w:rFonts w:ascii="Times New Roman" w:hAnsi="Times New Roman"/>
                <w:b/>
              </w:rPr>
              <w:t>Al Hyland</w:t>
            </w:r>
            <w:r w:rsidRPr="00D63703">
              <w:rPr>
                <w:rFonts w:ascii="Times New Roman" w:hAnsi="Times New Roman"/>
                <w:b/>
              </w:rPr>
              <w:t xml:space="preserve">            </w:t>
            </w:r>
            <w:r w:rsidR="00A33E8F" w:rsidRPr="00D63703">
              <w:rPr>
                <w:rFonts w:ascii="Times New Roman" w:hAnsi="Times New Roman"/>
                <w:b/>
              </w:rPr>
              <w:t xml:space="preserve">      </w:t>
            </w:r>
            <w:r w:rsidRPr="00D63703">
              <w:rPr>
                <w:rFonts w:ascii="Times New Roman" w:hAnsi="Times New Roman"/>
                <w:b/>
              </w:rPr>
              <w:t xml:space="preserve"> </w:t>
            </w:r>
            <w:r w:rsidR="00732B53">
              <w:rPr>
                <w:rFonts w:ascii="Times New Roman" w:hAnsi="Times New Roman"/>
                <w:b/>
              </w:rPr>
              <w:t>Seconded by: Dr.</w:t>
            </w:r>
            <w:r w:rsidR="00A33E8F" w:rsidRPr="00D63703">
              <w:rPr>
                <w:rFonts w:ascii="Times New Roman" w:hAnsi="Times New Roman"/>
                <w:b/>
              </w:rPr>
              <w:t xml:space="preserve"> Schroeder</w:t>
            </w:r>
          </w:p>
        </w:tc>
        <w:tc>
          <w:tcPr>
            <w:tcW w:w="1530" w:type="dxa"/>
            <w:shd w:val="clear" w:color="auto" w:fill="FFFFFF"/>
          </w:tcPr>
          <w:p w:rsidR="00B23788" w:rsidRPr="00D63703" w:rsidRDefault="002D6EC5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 xml:space="preserve">       </w:t>
            </w:r>
          </w:p>
          <w:p w:rsidR="0070222B" w:rsidRPr="00D63703" w:rsidRDefault="002D6EC5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 xml:space="preserve"> </w:t>
            </w:r>
          </w:p>
          <w:p w:rsidR="007234DF" w:rsidRDefault="007234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2D6EC5" w:rsidRPr="00D63703" w:rsidRDefault="002D6EC5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CARRIED</w:t>
            </w:r>
          </w:p>
        </w:tc>
        <w:tc>
          <w:tcPr>
            <w:tcW w:w="1980" w:type="dxa"/>
            <w:shd w:val="clear" w:color="auto" w:fill="FFFFFF"/>
          </w:tcPr>
          <w:p w:rsidR="008C7773" w:rsidRPr="00D63703" w:rsidRDefault="008C7773" w:rsidP="00CF2DD6">
            <w:pPr>
              <w:spacing w:after="10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91617" w:rsidRPr="00D63703" w:rsidTr="00E101E0">
        <w:trPr>
          <w:trHeight w:val="1403"/>
        </w:trPr>
        <w:tc>
          <w:tcPr>
            <w:tcW w:w="648" w:type="dxa"/>
            <w:shd w:val="clear" w:color="auto" w:fill="auto"/>
          </w:tcPr>
          <w:p w:rsidR="00E96DDF" w:rsidRPr="00CF2DD6" w:rsidRDefault="002D6EC5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CF2DD6">
              <w:rPr>
                <w:rFonts w:ascii="Times New Roman" w:hAnsi="Times New Roman"/>
              </w:rPr>
              <w:t>3.0</w:t>
            </w:r>
          </w:p>
        </w:tc>
        <w:tc>
          <w:tcPr>
            <w:tcW w:w="7110" w:type="dxa"/>
            <w:shd w:val="clear" w:color="auto" w:fill="auto"/>
          </w:tcPr>
          <w:p w:rsidR="00E96DDF" w:rsidRDefault="00C57C58" w:rsidP="00CF2DD6">
            <w:pPr>
              <w:spacing w:after="0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APPROVAL OF MINUTES</w:t>
            </w:r>
          </w:p>
          <w:p w:rsidR="00294BE0" w:rsidRPr="00494077" w:rsidRDefault="00294BE0" w:rsidP="00294BE0">
            <w:pPr>
              <w:spacing w:after="0"/>
              <w:rPr>
                <w:rFonts w:ascii="Times New Roman" w:hAnsi="Times New Roman"/>
                <w:b/>
              </w:rPr>
            </w:pPr>
            <w:r w:rsidRPr="00494077">
              <w:rPr>
                <w:rFonts w:ascii="Times New Roman" w:hAnsi="Times New Roman"/>
                <w:b/>
              </w:rPr>
              <w:t>Motion</w:t>
            </w:r>
            <w:r w:rsidR="00494077" w:rsidRPr="00494077">
              <w:rPr>
                <w:rFonts w:ascii="Times New Roman" w:hAnsi="Times New Roman"/>
                <w:b/>
              </w:rPr>
              <w:t>- 02- 20</w:t>
            </w:r>
            <w:r w:rsidRPr="00494077">
              <w:rPr>
                <w:rFonts w:ascii="Times New Roman" w:hAnsi="Times New Roman"/>
                <w:b/>
              </w:rPr>
              <w:t>23</w:t>
            </w:r>
          </w:p>
          <w:p w:rsidR="00294BE0" w:rsidRDefault="00294BE0" w:rsidP="00294BE0">
            <w:pPr>
              <w:spacing w:after="0"/>
              <w:rPr>
                <w:rFonts w:ascii="Times New Roman" w:hAnsi="Times New Roman"/>
                <w:b/>
              </w:rPr>
            </w:pPr>
          </w:p>
          <w:p w:rsidR="0017090A" w:rsidRDefault="0017090A" w:rsidP="00CF2DD6">
            <w:pPr>
              <w:rPr>
                <w:rFonts w:ascii="Times New Roman" w:hAnsi="Times New Roman"/>
                <w:b/>
              </w:rPr>
            </w:pPr>
            <w:r w:rsidRPr="00D63703">
              <w:rPr>
                <w:rFonts w:ascii="Times New Roman" w:hAnsi="Times New Roman"/>
                <w:b/>
              </w:rPr>
              <w:t xml:space="preserve">Moved by: </w:t>
            </w:r>
            <w:r w:rsidR="00294BE0">
              <w:rPr>
                <w:rFonts w:ascii="Times New Roman" w:hAnsi="Times New Roman"/>
                <w:b/>
              </w:rPr>
              <w:t>Dr. Schroeder</w:t>
            </w:r>
            <w:r w:rsidRPr="00D63703">
              <w:rPr>
                <w:rFonts w:ascii="Times New Roman" w:hAnsi="Times New Roman"/>
                <w:b/>
              </w:rPr>
              <w:t xml:space="preserve">   </w:t>
            </w:r>
            <w:r w:rsidR="00A33E8F" w:rsidRPr="00D63703">
              <w:rPr>
                <w:rFonts w:ascii="Times New Roman" w:hAnsi="Times New Roman"/>
                <w:b/>
              </w:rPr>
              <w:t xml:space="preserve">           </w:t>
            </w:r>
            <w:r w:rsidRPr="00D63703">
              <w:rPr>
                <w:rFonts w:ascii="Times New Roman" w:hAnsi="Times New Roman"/>
                <w:b/>
              </w:rPr>
              <w:t xml:space="preserve">      Seconded by: </w:t>
            </w:r>
            <w:r w:rsidR="0053768E">
              <w:rPr>
                <w:rFonts w:ascii="Times New Roman" w:hAnsi="Times New Roman"/>
                <w:b/>
              </w:rPr>
              <w:t>Katrina O’Neill</w:t>
            </w:r>
          </w:p>
          <w:p w:rsidR="00EC7279" w:rsidRPr="00D63703" w:rsidRDefault="00EC7279" w:rsidP="00CF2D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E96DDF" w:rsidRPr="00D63703" w:rsidRDefault="00E96DDF" w:rsidP="00CF2DD6">
            <w:pPr>
              <w:rPr>
                <w:rFonts w:ascii="Times New Roman" w:hAnsi="Times New Roman"/>
              </w:rPr>
            </w:pPr>
          </w:p>
          <w:p w:rsidR="00294BE0" w:rsidRDefault="00294BE0" w:rsidP="00294BE0">
            <w:pPr>
              <w:spacing w:after="0"/>
              <w:rPr>
                <w:rFonts w:ascii="Times New Roman" w:hAnsi="Times New Roman"/>
              </w:rPr>
            </w:pPr>
          </w:p>
          <w:p w:rsidR="00294BE0" w:rsidRDefault="00C57C58" w:rsidP="00294BE0">
            <w:pPr>
              <w:spacing w:after="0"/>
              <w:rPr>
                <w:rFonts w:ascii="Times New Roman" w:hAnsi="Times New Roman"/>
              </w:rPr>
            </w:pPr>
            <w:r w:rsidRPr="00D63703">
              <w:rPr>
                <w:rFonts w:ascii="Times New Roman" w:hAnsi="Times New Roman"/>
              </w:rPr>
              <w:t>C</w:t>
            </w:r>
            <w:r w:rsidR="0017090A" w:rsidRPr="00D63703">
              <w:rPr>
                <w:rFonts w:ascii="Times New Roman" w:hAnsi="Times New Roman"/>
              </w:rPr>
              <w:t>ARRIED</w:t>
            </w:r>
          </w:p>
          <w:p w:rsidR="00294BE0" w:rsidRDefault="00294BE0" w:rsidP="00294BE0">
            <w:pPr>
              <w:spacing w:after="0"/>
              <w:rPr>
                <w:rFonts w:ascii="Times New Roman" w:hAnsi="Times New Roman"/>
              </w:rPr>
            </w:pPr>
          </w:p>
          <w:p w:rsidR="00294BE0" w:rsidRDefault="00294BE0" w:rsidP="00294BE0">
            <w:pPr>
              <w:spacing w:after="0"/>
              <w:rPr>
                <w:rFonts w:ascii="Times New Roman" w:hAnsi="Times New Roman"/>
              </w:rPr>
            </w:pPr>
          </w:p>
          <w:p w:rsidR="00294BE0" w:rsidRPr="00D63703" w:rsidRDefault="00294BE0" w:rsidP="00294B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E96DDF" w:rsidRPr="00D63703" w:rsidRDefault="00E96DDF" w:rsidP="00CF2DD6">
            <w:pPr>
              <w:rPr>
                <w:rFonts w:ascii="Times New Roman" w:hAnsi="Times New Roman"/>
              </w:rPr>
            </w:pPr>
          </w:p>
        </w:tc>
      </w:tr>
      <w:tr w:rsidR="008D4C37" w:rsidRPr="00A97425" w:rsidTr="00E101E0">
        <w:trPr>
          <w:trHeight w:val="2042"/>
        </w:trPr>
        <w:tc>
          <w:tcPr>
            <w:tcW w:w="648" w:type="dxa"/>
            <w:shd w:val="clear" w:color="auto" w:fill="FFFFFF"/>
          </w:tcPr>
          <w:p w:rsidR="00E96DDF" w:rsidRPr="0079015F" w:rsidRDefault="0079015F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0</w:t>
            </w: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7B0F32" w:rsidRDefault="007B0F32" w:rsidP="00CF2DD6">
            <w:pPr>
              <w:spacing w:after="100" w:line="240" w:lineRule="auto"/>
            </w:pPr>
          </w:p>
          <w:p w:rsidR="007B0F32" w:rsidRDefault="007B0F32" w:rsidP="00CF2DD6">
            <w:pPr>
              <w:spacing w:after="100" w:line="240" w:lineRule="auto"/>
            </w:pPr>
          </w:p>
          <w:p w:rsidR="007B0F32" w:rsidRDefault="007B0F32" w:rsidP="00CF2DD6">
            <w:pPr>
              <w:spacing w:after="100" w:line="240" w:lineRule="auto"/>
            </w:pPr>
          </w:p>
          <w:p w:rsidR="007B0F32" w:rsidRDefault="007B0F32" w:rsidP="00CF2DD6">
            <w:pPr>
              <w:spacing w:after="100" w:line="240" w:lineRule="auto"/>
            </w:pPr>
          </w:p>
          <w:p w:rsidR="007B0F32" w:rsidRDefault="007B0F32" w:rsidP="00CF2DD6">
            <w:pPr>
              <w:spacing w:after="100" w:line="240" w:lineRule="auto"/>
            </w:pPr>
          </w:p>
          <w:p w:rsidR="007B0F32" w:rsidRDefault="007B0F32" w:rsidP="007B0F32">
            <w:pPr>
              <w:spacing w:after="240" w:line="240" w:lineRule="auto"/>
            </w:pPr>
          </w:p>
          <w:p w:rsidR="007B0F32" w:rsidRPr="007B0F32" w:rsidRDefault="007B0F32" w:rsidP="007B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F32">
              <w:rPr>
                <w:rFonts w:ascii="Times New Roman" w:hAnsi="Times New Roman"/>
                <w:sz w:val="24"/>
                <w:szCs w:val="24"/>
              </w:rPr>
              <w:t>5.0</w:t>
            </w:r>
          </w:p>
          <w:p w:rsidR="007B0F32" w:rsidRPr="007B0F32" w:rsidRDefault="007B0F32" w:rsidP="007B0F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0B1AD7" w:rsidRDefault="000B1AD7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326C97" w:rsidRPr="00EB3A6B" w:rsidRDefault="00326C97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Default="00326C97" w:rsidP="00CF2DD6">
            <w:pPr>
              <w:spacing w:after="100" w:line="240" w:lineRule="auto"/>
            </w:pPr>
          </w:p>
          <w:p w:rsidR="00326C97" w:rsidRPr="00A97425" w:rsidRDefault="00326C97" w:rsidP="00CF2DD6">
            <w:pPr>
              <w:spacing w:after="100" w:line="240" w:lineRule="auto"/>
            </w:pPr>
          </w:p>
        </w:tc>
        <w:tc>
          <w:tcPr>
            <w:tcW w:w="7110" w:type="dxa"/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1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1448"/>
            </w:tblGrid>
            <w:tr w:rsidR="0079015F" w:rsidRPr="00D63703" w:rsidTr="00F5592C">
              <w:trPr>
                <w:trHeight w:val="530"/>
              </w:trPr>
              <w:tc>
                <w:tcPr>
                  <w:tcW w:w="7110" w:type="dxa"/>
                  <w:shd w:val="clear" w:color="auto" w:fill="auto"/>
                </w:tcPr>
                <w:p w:rsidR="0079015F" w:rsidRPr="00D63703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D63703">
                    <w:rPr>
                      <w:rFonts w:ascii="Times New Roman" w:hAnsi="Times New Roman"/>
                    </w:rPr>
                    <w:t>BUSINESS ARISING FROM PAST MINUTES</w:t>
                  </w: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1 </w:t>
                  </w:r>
                  <w:r w:rsidRPr="00CF2DD6">
                    <w:rPr>
                      <w:rFonts w:ascii="Times New Roman" w:hAnsi="Times New Roman"/>
                    </w:rPr>
                    <w:t>BY-LAWS</w:t>
                  </w:r>
                  <w:r w:rsidRPr="00D63703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– By-Law/Constitution 2015/17</w:t>
                  </w: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 quorum at the AGM to approve recommendations but it gives time for us to establish a working group and invite past president to sit on it to provide more guidance.</w:t>
                  </w: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2 Board of Director Vacancy Overview:</w:t>
                  </w: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ony DiPaolo – Monty’s Joint, Property/Business Owner</w:t>
                  </w: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ackie Laderoute- The Book Shelf, Business Owner</w:t>
                  </w: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rian Phillips- Victoriaville Board of Management, Non Member</w:t>
                  </w: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494077">
                    <w:rPr>
                      <w:rFonts w:ascii="Times New Roman" w:hAnsi="Times New Roman"/>
                      <w:b/>
                    </w:rPr>
                    <w:t>Motion-03-</w:t>
                  </w:r>
                  <w:r w:rsidR="00A12143">
                    <w:rPr>
                      <w:rFonts w:ascii="Times New Roman" w:hAnsi="Times New Roman"/>
                      <w:b/>
                    </w:rPr>
                    <w:t>20</w:t>
                  </w:r>
                  <w:r w:rsidRPr="00494077">
                    <w:rPr>
                      <w:rFonts w:ascii="Times New Roman" w:hAnsi="Times New Roman"/>
                      <w:b/>
                    </w:rPr>
                    <w:t>23</w:t>
                  </w: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79015F" w:rsidRPr="00B0607D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pproval of Board of Director Applications</w:t>
                  </w: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oved by: Brian Schroeder  Seconded by: Al Hyland</w:t>
                  </w: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79015F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D63703">
                    <w:rPr>
                      <w:rFonts w:ascii="Times New Roman" w:hAnsi="Times New Roman"/>
                    </w:rPr>
                    <w:t>4.</w:t>
                  </w:r>
                  <w:r>
                    <w:rPr>
                      <w:rFonts w:ascii="Times New Roman" w:hAnsi="Times New Roman"/>
                    </w:rPr>
                    <w:t xml:space="preserve">3 STAFFING BENEFITS- </w:t>
                  </w:r>
                </w:p>
                <w:p w:rsidR="007B0F32" w:rsidRDefault="0079015F" w:rsidP="0079015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atrina O’Neill to inform Bookkeeper Lynn Gray, the Coordinator will change to Salary beginning the second pay period in January.</w:t>
                  </w:r>
                </w:p>
                <w:p w:rsidR="0079015F" w:rsidRPr="00D63703" w:rsidRDefault="0079015F" w:rsidP="007B0F32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B0F32" w:rsidRDefault="007B0F32" w:rsidP="00CF2D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ITTEE REPORTS</w:t>
            </w:r>
          </w:p>
          <w:p w:rsidR="00E101E0" w:rsidRDefault="00E101E0" w:rsidP="00CF2D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07A8" w:rsidRDefault="009507A8" w:rsidP="00CF2D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076C2"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Pr="004076C2">
              <w:rPr>
                <w:rFonts w:ascii="Times New Roman" w:hAnsi="Times New Roman"/>
                <w:sz w:val="24"/>
                <w:szCs w:val="24"/>
                <w:u w:val="single"/>
              </w:rPr>
              <w:t>Financial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and </w:t>
            </w:r>
            <w:r w:rsidRPr="004076C2">
              <w:rPr>
                <w:rFonts w:ascii="Times New Roman" w:hAnsi="Times New Roman"/>
                <w:sz w:val="24"/>
                <w:szCs w:val="24"/>
                <w:u w:val="single"/>
              </w:rPr>
              <w:t>Treasurer’s Report</w:t>
            </w:r>
            <w:r w:rsidRPr="004076C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2332" w:rsidRDefault="00A92332" w:rsidP="00CF2D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3494E" w:rsidRPr="007B0F32" w:rsidRDefault="00A92332" w:rsidP="00D3494E">
            <w:pPr>
              <w:spacing w:after="0"/>
              <w:rPr>
                <w:rFonts w:ascii="Times New Roman" w:hAnsi="Times New Roman"/>
                <w:b/>
              </w:rPr>
            </w:pPr>
            <w:r w:rsidRPr="007B0F32">
              <w:rPr>
                <w:rFonts w:ascii="Times New Roman" w:hAnsi="Times New Roman"/>
                <w:b/>
              </w:rPr>
              <w:t>Motion-04-</w:t>
            </w:r>
            <w:r w:rsidR="00A12143">
              <w:rPr>
                <w:rFonts w:ascii="Times New Roman" w:hAnsi="Times New Roman"/>
                <w:b/>
              </w:rPr>
              <w:t>20</w:t>
            </w:r>
            <w:r w:rsidRPr="007B0F32">
              <w:rPr>
                <w:rFonts w:ascii="Times New Roman" w:hAnsi="Times New Roman"/>
                <w:b/>
              </w:rPr>
              <w:t>23</w:t>
            </w:r>
          </w:p>
          <w:p w:rsidR="0079015F" w:rsidRDefault="0079015F" w:rsidP="00D349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332" w:rsidRDefault="0079015F" w:rsidP="00881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15F">
              <w:rPr>
                <w:rFonts w:ascii="Times New Roman" w:hAnsi="Times New Roman"/>
                <w:sz w:val="24"/>
                <w:szCs w:val="24"/>
              </w:rPr>
              <w:t xml:space="preserve">Approval of Finances </w:t>
            </w:r>
            <w:r w:rsidR="008810F0">
              <w:rPr>
                <w:rFonts w:ascii="Times New Roman" w:hAnsi="Times New Roman"/>
                <w:sz w:val="24"/>
                <w:szCs w:val="24"/>
              </w:rPr>
              <w:t>Oct- Dec 2022 Financial</w:t>
            </w:r>
          </w:p>
          <w:p w:rsidR="007B0F32" w:rsidRDefault="007B0F32" w:rsidP="008810F0">
            <w:pPr>
              <w:spacing w:after="0"/>
              <w:rPr>
                <w:rFonts w:ascii="Times New Roman" w:hAnsi="Times New Roman"/>
                <w:b/>
              </w:rPr>
            </w:pPr>
          </w:p>
          <w:p w:rsidR="009507A8" w:rsidRDefault="00D3494E" w:rsidP="00CF2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Moved by: Dr. </w:t>
            </w:r>
            <w:r w:rsidR="009507A8" w:rsidRPr="004014C3">
              <w:rPr>
                <w:rFonts w:ascii="Times New Roman" w:hAnsi="Times New Roman"/>
                <w:b/>
              </w:rPr>
              <w:t>Schroeder</w:t>
            </w:r>
            <w:r w:rsidR="009507A8" w:rsidRPr="00120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4014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2332">
              <w:rPr>
                <w:rFonts w:ascii="Times New Roman" w:hAnsi="Times New Roman"/>
                <w:b/>
              </w:rPr>
              <w:t xml:space="preserve">Seconded by: </w:t>
            </w:r>
            <w:r w:rsidR="009507A8" w:rsidRPr="00120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1AD7" w:rsidRPr="007B0F32">
              <w:rPr>
                <w:rFonts w:ascii="Times New Roman" w:hAnsi="Times New Roman"/>
                <w:b/>
              </w:rPr>
              <w:t>Al Hyland</w:t>
            </w:r>
          </w:p>
          <w:p w:rsidR="0053768E" w:rsidRPr="0053768E" w:rsidRDefault="0053768E" w:rsidP="00CF2DD6">
            <w:pPr>
              <w:rPr>
                <w:rFonts w:ascii="Times New Roman" w:hAnsi="Times New Roman"/>
                <w:sz w:val="24"/>
                <w:szCs w:val="24"/>
              </w:rPr>
            </w:pPr>
            <w:r w:rsidRPr="0053768E">
              <w:rPr>
                <w:rFonts w:ascii="Times New Roman" w:hAnsi="Times New Roman"/>
                <w:sz w:val="24"/>
                <w:szCs w:val="24"/>
              </w:rPr>
              <w:t>Katr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’Neill goes over the budget and surpluses.</w:t>
            </w:r>
          </w:p>
          <w:p w:rsidR="00150554" w:rsidRPr="007B0F32" w:rsidRDefault="0079015F" w:rsidP="00CF2DD6">
            <w:pPr>
              <w:rPr>
                <w:rFonts w:ascii="Times New Roman" w:hAnsi="Times New Roman"/>
                <w:b/>
              </w:rPr>
            </w:pPr>
            <w:r w:rsidRPr="007B0F32">
              <w:rPr>
                <w:rFonts w:ascii="Times New Roman" w:hAnsi="Times New Roman"/>
                <w:b/>
              </w:rPr>
              <w:t>Motion-05-</w:t>
            </w:r>
            <w:r w:rsidR="00A12143">
              <w:rPr>
                <w:rFonts w:ascii="Times New Roman" w:hAnsi="Times New Roman"/>
                <w:b/>
              </w:rPr>
              <w:t>20</w:t>
            </w:r>
            <w:bookmarkStart w:id="0" w:name="_GoBack"/>
            <w:bookmarkEnd w:id="0"/>
            <w:r w:rsidRPr="007B0F32">
              <w:rPr>
                <w:rFonts w:ascii="Times New Roman" w:hAnsi="Times New Roman"/>
                <w:b/>
              </w:rPr>
              <w:t>23</w:t>
            </w:r>
          </w:p>
          <w:p w:rsidR="0053768E" w:rsidRPr="00150554" w:rsidRDefault="00150554" w:rsidP="00CF2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t the Surplus be split</w:t>
            </w:r>
            <w:r w:rsidR="0079015F">
              <w:rPr>
                <w:rFonts w:ascii="Times New Roman" w:hAnsi="Times New Roman"/>
                <w:sz w:val="24"/>
                <w:szCs w:val="24"/>
              </w:rPr>
              <w:t xml:space="preserve"> 75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25%  with </w:t>
            </w:r>
            <w:r w:rsidR="0079015F">
              <w:rPr>
                <w:rFonts w:ascii="Times New Roman" w:hAnsi="Times New Roman"/>
                <w:sz w:val="24"/>
                <w:szCs w:val="24"/>
              </w:rPr>
              <w:t>future discussions on wh</w:t>
            </w:r>
            <w:r>
              <w:rPr>
                <w:rFonts w:ascii="Times New Roman" w:hAnsi="Times New Roman"/>
                <w:sz w:val="24"/>
                <w:szCs w:val="24"/>
              </w:rPr>
              <w:t>ere those funds will be allocated when the new board is approved</w:t>
            </w:r>
          </w:p>
          <w:p w:rsidR="0053768E" w:rsidRPr="008810F0" w:rsidRDefault="008810F0" w:rsidP="00CF2D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10F0">
              <w:rPr>
                <w:rFonts w:ascii="Times New Roman" w:hAnsi="Times New Roman"/>
                <w:b/>
                <w:sz w:val="24"/>
                <w:szCs w:val="24"/>
              </w:rPr>
              <w:t>Moved by: Al Hyland                       Seconded by: Dr.</w:t>
            </w:r>
            <w:r w:rsidR="00E101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0F0">
              <w:rPr>
                <w:rFonts w:ascii="Times New Roman" w:hAnsi="Times New Roman"/>
                <w:b/>
                <w:sz w:val="24"/>
                <w:szCs w:val="24"/>
              </w:rPr>
              <w:t>Schroeder</w:t>
            </w:r>
          </w:p>
          <w:p w:rsidR="00E101E0" w:rsidRDefault="00E101E0" w:rsidP="008A04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01E0" w:rsidRDefault="00E101E0" w:rsidP="008A04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01E0" w:rsidRDefault="00E101E0" w:rsidP="008A04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0415" w:rsidRDefault="00EC7279" w:rsidP="008A04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279">
              <w:rPr>
                <w:rFonts w:ascii="Times New Roman" w:hAnsi="Times New Roman"/>
                <w:sz w:val="24"/>
                <w:szCs w:val="24"/>
              </w:rPr>
              <w:t>5.1a)</w:t>
            </w:r>
            <w:r w:rsidR="008A0415">
              <w:rPr>
                <w:rFonts w:ascii="Times New Roman" w:hAnsi="Times New Roman"/>
                <w:sz w:val="24"/>
                <w:szCs w:val="24"/>
              </w:rPr>
              <w:t xml:space="preserve"> Valentine Day Campaign will be a good promotion to run during the dead times</w:t>
            </w:r>
          </w:p>
          <w:p w:rsidR="00782C9E" w:rsidRDefault="008A0415" w:rsidP="008A04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sible packages to </w:t>
            </w:r>
            <w:r w:rsidR="00782C9E">
              <w:rPr>
                <w:rFonts w:ascii="Times New Roman" w:hAnsi="Times New Roman"/>
                <w:sz w:val="24"/>
                <w:szCs w:val="24"/>
              </w:rPr>
              <w:t xml:space="preserve">giveaway. Equal to $1000 consisting of Flowers </w:t>
            </w:r>
            <w:r w:rsidR="000B1AD7">
              <w:rPr>
                <w:rFonts w:ascii="Times New Roman" w:hAnsi="Times New Roman"/>
                <w:sz w:val="24"/>
                <w:szCs w:val="24"/>
              </w:rPr>
              <w:t>Jewelry</w:t>
            </w:r>
            <w:r w:rsidR="00782C9E">
              <w:rPr>
                <w:rFonts w:ascii="Times New Roman" w:hAnsi="Times New Roman"/>
                <w:sz w:val="24"/>
                <w:szCs w:val="24"/>
              </w:rPr>
              <w:t xml:space="preserve"> Dinner for 2? </w:t>
            </w:r>
            <w:r w:rsidR="000B1AD7">
              <w:rPr>
                <w:rFonts w:ascii="Times New Roman" w:hAnsi="Times New Roman"/>
                <w:sz w:val="24"/>
                <w:szCs w:val="24"/>
              </w:rPr>
              <w:t>etc.</w:t>
            </w:r>
          </w:p>
          <w:p w:rsidR="00731B54" w:rsidRDefault="00782C9E" w:rsidP="00E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e the ballot boxes from the Shop Fort William Campaign</w:t>
            </w:r>
            <w:r w:rsidR="00D5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C9E" w:rsidRDefault="00782C9E" w:rsidP="00E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2C9E" w:rsidRDefault="0006757C" w:rsidP="00E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  <w:r w:rsidR="00782C9E">
              <w:rPr>
                <w:rFonts w:ascii="Times New Roman" w:hAnsi="Times New Roman"/>
                <w:sz w:val="24"/>
                <w:szCs w:val="24"/>
              </w:rPr>
              <w:t xml:space="preserve">Reach out to </w:t>
            </w:r>
            <w:proofErr w:type="spellStart"/>
            <w:r w:rsidR="00782C9E">
              <w:rPr>
                <w:rFonts w:ascii="Times New Roman" w:hAnsi="Times New Roman"/>
                <w:sz w:val="24"/>
                <w:szCs w:val="24"/>
              </w:rPr>
              <w:t>Dougall</w:t>
            </w:r>
            <w:proofErr w:type="spellEnd"/>
            <w:r w:rsidR="00782C9E">
              <w:rPr>
                <w:rFonts w:ascii="Times New Roman" w:hAnsi="Times New Roman"/>
                <w:sz w:val="24"/>
                <w:szCs w:val="24"/>
              </w:rPr>
              <w:t xml:space="preserve"> Media to help put together an advertising package running for 2 weeks</w:t>
            </w:r>
          </w:p>
          <w:p w:rsidR="0053768E" w:rsidRDefault="0053768E" w:rsidP="00E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768E" w:rsidRDefault="0006757C" w:rsidP="00E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  <w:r w:rsidR="001D7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68E">
              <w:rPr>
                <w:rFonts w:ascii="Times New Roman" w:hAnsi="Times New Roman"/>
                <w:sz w:val="24"/>
                <w:szCs w:val="24"/>
              </w:rPr>
              <w:t xml:space="preserve">Chair will put together correspondence and </w:t>
            </w:r>
            <w:r w:rsidR="008810F0">
              <w:rPr>
                <w:rFonts w:ascii="Times New Roman" w:hAnsi="Times New Roman"/>
                <w:sz w:val="24"/>
                <w:szCs w:val="24"/>
              </w:rPr>
              <w:t xml:space="preserve">poster. Coordinator </w:t>
            </w:r>
            <w:r w:rsidR="0053768E">
              <w:rPr>
                <w:rFonts w:ascii="Times New Roman" w:hAnsi="Times New Roman"/>
                <w:sz w:val="24"/>
                <w:szCs w:val="24"/>
              </w:rPr>
              <w:t>to take to businesses to get a better idea of</w:t>
            </w:r>
            <w:r w:rsidR="008810F0">
              <w:rPr>
                <w:rFonts w:ascii="Times New Roman" w:hAnsi="Times New Roman"/>
                <w:sz w:val="24"/>
                <w:szCs w:val="24"/>
              </w:rPr>
              <w:t xml:space="preserve"> there </w:t>
            </w:r>
            <w:r w:rsidR="0053768E">
              <w:rPr>
                <w:rFonts w:ascii="Times New Roman" w:hAnsi="Times New Roman"/>
                <w:sz w:val="24"/>
                <w:szCs w:val="24"/>
              </w:rPr>
              <w:t>is interest</w:t>
            </w:r>
            <w:r w:rsidR="008810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AD7" w:rsidRDefault="000B1AD7" w:rsidP="00E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1E82" w:rsidRDefault="00D51E82" w:rsidP="00EC72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C9E" w:rsidRPr="00782C9E" w:rsidRDefault="00731B54" w:rsidP="00EC72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C9E">
              <w:rPr>
                <w:rFonts w:ascii="Times New Roman" w:hAnsi="Times New Roman"/>
                <w:b/>
                <w:sz w:val="24"/>
                <w:szCs w:val="24"/>
              </w:rPr>
              <w:t>Motion</w:t>
            </w:r>
            <w:r w:rsidR="0079015F">
              <w:rPr>
                <w:rFonts w:ascii="Times New Roman" w:hAnsi="Times New Roman"/>
                <w:b/>
                <w:sz w:val="24"/>
                <w:szCs w:val="24"/>
              </w:rPr>
              <w:t>-06</w:t>
            </w:r>
            <w:r w:rsidR="00782C9E" w:rsidRPr="00782C9E">
              <w:rPr>
                <w:rFonts w:ascii="Times New Roman" w:hAnsi="Times New Roman"/>
                <w:b/>
                <w:sz w:val="24"/>
                <w:szCs w:val="24"/>
              </w:rPr>
              <w:t>-23</w:t>
            </w:r>
          </w:p>
          <w:p w:rsidR="00782C9E" w:rsidRDefault="00782C9E" w:rsidP="00E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1B54" w:rsidRDefault="00782C9E" w:rsidP="00E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731B54">
              <w:rPr>
                <w:rFonts w:ascii="Times New Roman" w:hAnsi="Times New Roman"/>
                <w:sz w:val="24"/>
                <w:szCs w:val="24"/>
              </w:rPr>
              <w:t xml:space="preserve">pprov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budget of $2500 Valentines Shop Fort William </w:t>
            </w:r>
            <w:r w:rsidR="00731B54">
              <w:rPr>
                <w:rFonts w:ascii="Times New Roman" w:hAnsi="Times New Roman"/>
                <w:sz w:val="24"/>
                <w:szCs w:val="24"/>
              </w:rPr>
              <w:t xml:space="preserve">Campaign </w:t>
            </w:r>
          </w:p>
          <w:p w:rsidR="00782C9E" w:rsidRDefault="00782C9E" w:rsidP="00E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1B54" w:rsidRPr="00D3494E" w:rsidRDefault="00782C9E" w:rsidP="00EC72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ved by: Al Hyland</w:t>
            </w:r>
            <w:r w:rsidR="00731B54" w:rsidRPr="00D3494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Seconded by: Dr. Schroeder</w:t>
            </w:r>
            <w:r w:rsidR="00731B54" w:rsidRPr="00D349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867E4" w:rsidRPr="00F3492F" w:rsidRDefault="00D867E4" w:rsidP="00CF2DD6">
            <w:pPr>
              <w:spacing w:after="100" w:line="24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FFFFFF"/>
          </w:tcPr>
          <w:p w:rsidR="0070222B" w:rsidRDefault="0070222B" w:rsidP="00CF2DD6">
            <w:pPr>
              <w:spacing w:after="100" w:line="240" w:lineRule="auto"/>
            </w:pPr>
          </w:p>
          <w:p w:rsidR="009507A8" w:rsidRDefault="009507A8" w:rsidP="00CF2DD6">
            <w:pPr>
              <w:spacing w:after="100" w:line="240" w:lineRule="auto"/>
            </w:pPr>
          </w:p>
          <w:p w:rsidR="009507A8" w:rsidRDefault="009507A8" w:rsidP="00CF2DD6">
            <w:pPr>
              <w:spacing w:after="100" w:line="240" w:lineRule="auto"/>
            </w:pPr>
          </w:p>
          <w:p w:rsidR="008A0415" w:rsidRDefault="008A0415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A0415" w:rsidRDefault="008A0415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A0415" w:rsidRDefault="008A0415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A0415" w:rsidRDefault="008A0415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A0415" w:rsidRDefault="008A0415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E101E0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RIED</w:t>
            </w: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6C97" w:rsidRDefault="00326C9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0F32" w:rsidRDefault="007B0F32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0F32" w:rsidRDefault="007B0F32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07A8" w:rsidRDefault="009507A8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7279">
              <w:rPr>
                <w:rFonts w:ascii="Times New Roman" w:hAnsi="Times New Roman"/>
                <w:b/>
              </w:rPr>
              <w:t>CARRIED</w:t>
            </w:r>
          </w:p>
          <w:p w:rsidR="00731B54" w:rsidRDefault="00731B54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B54" w:rsidRDefault="00731B54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B54" w:rsidRDefault="00731B54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B54" w:rsidRDefault="00731B54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B54" w:rsidRDefault="00731B54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B54" w:rsidRDefault="00731B54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B54" w:rsidRDefault="00731B54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B54" w:rsidRDefault="00731B54" w:rsidP="00EC72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Pr="00150554" w:rsidRDefault="008810F0" w:rsidP="007B0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0554">
              <w:rPr>
                <w:rFonts w:ascii="Times New Roman" w:hAnsi="Times New Roman"/>
                <w:b/>
              </w:rPr>
              <w:t>CARRIED</w:t>
            </w:r>
          </w:p>
          <w:p w:rsidR="0053768E" w:rsidRDefault="0053768E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53768E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53768E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53768E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1E0" w:rsidRDefault="00E101E0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1E0" w:rsidRDefault="00E101E0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8810F0" w:rsidP="00537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7234DF" w:rsidRDefault="007234DF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0F0" w:rsidRDefault="008810F0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10F0" w:rsidRDefault="008810F0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1E0" w:rsidRDefault="00E101E0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1E0" w:rsidRDefault="00E101E0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1B54" w:rsidRDefault="00E101E0" w:rsidP="00537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D51E82">
              <w:rPr>
                <w:rFonts w:ascii="Times New Roman" w:hAnsi="Times New Roman"/>
              </w:rPr>
              <w:t>CTION</w:t>
            </w:r>
          </w:p>
          <w:p w:rsidR="0053768E" w:rsidRDefault="0053768E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53768E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1E0" w:rsidRDefault="00E101E0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1E0" w:rsidRDefault="00E101E0" w:rsidP="005376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E101E0" w:rsidP="00537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53768E">
              <w:rPr>
                <w:rFonts w:ascii="Times New Roman" w:hAnsi="Times New Roman"/>
              </w:rPr>
              <w:t>CTION</w:t>
            </w:r>
          </w:p>
          <w:p w:rsidR="00782C9E" w:rsidRDefault="00782C9E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82C9E" w:rsidRDefault="00782C9E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82C9E" w:rsidRDefault="00782C9E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51E82" w:rsidRDefault="00D51E82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B1AD7" w:rsidRDefault="000B1AD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B1AD7" w:rsidRDefault="000B1AD7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3768E" w:rsidRDefault="0053768E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101E0" w:rsidRDefault="00E101E0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101E0" w:rsidRDefault="00E101E0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RIED</w:t>
            </w:r>
          </w:p>
          <w:p w:rsidR="00E101E0" w:rsidRDefault="00E101E0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1B54" w:rsidRPr="00731B54" w:rsidRDefault="00731B54" w:rsidP="00EC72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shd w:val="clear" w:color="auto" w:fill="FFFFFF"/>
          </w:tcPr>
          <w:p w:rsidR="00906824" w:rsidRDefault="00906824" w:rsidP="00CF2DD6">
            <w:pPr>
              <w:spacing w:after="100" w:line="240" w:lineRule="auto"/>
            </w:pPr>
          </w:p>
          <w:p w:rsidR="008D4C37" w:rsidRDefault="008D4C37" w:rsidP="00CF2DD6">
            <w:pPr>
              <w:spacing w:after="100" w:line="240" w:lineRule="auto"/>
            </w:pPr>
          </w:p>
          <w:p w:rsidR="00731B54" w:rsidRDefault="00731B54" w:rsidP="00CF2DD6">
            <w:pPr>
              <w:spacing w:after="100" w:line="240" w:lineRule="auto"/>
            </w:pPr>
          </w:p>
          <w:p w:rsidR="00731B54" w:rsidRDefault="00731B54" w:rsidP="00CF2DD6">
            <w:pPr>
              <w:spacing w:after="100" w:line="240" w:lineRule="auto"/>
            </w:pPr>
          </w:p>
          <w:p w:rsidR="00731B54" w:rsidRDefault="00731B54" w:rsidP="00CF2DD6">
            <w:pPr>
              <w:spacing w:after="100" w:line="240" w:lineRule="auto"/>
            </w:pPr>
          </w:p>
          <w:p w:rsidR="00731B54" w:rsidRDefault="00731B54" w:rsidP="00CF2DD6">
            <w:pPr>
              <w:spacing w:after="100" w:line="240" w:lineRule="auto"/>
            </w:pPr>
          </w:p>
          <w:p w:rsidR="00731B54" w:rsidRDefault="00731B54" w:rsidP="00CF2DD6">
            <w:pPr>
              <w:spacing w:after="100" w:line="240" w:lineRule="auto"/>
            </w:pPr>
          </w:p>
          <w:p w:rsidR="00731B54" w:rsidRDefault="00731B54" w:rsidP="00CF2DD6">
            <w:pPr>
              <w:spacing w:after="100" w:line="240" w:lineRule="auto"/>
            </w:pPr>
          </w:p>
          <w:p w:rsidR="00731B54" w:rsidRDefault="00731B54" w:rsidP="00CF2DD6">
            <w:pPr>
              <w:spacing w:after="100" w:line="240" w:lineRule="auto"/>
            </w:pPr>
          </w:p>
          <w:p w:rsidR="00731B54" w:rsidRDefault="00731B54" w:rsidP="00CF2DD6">
            <w:pPr>
              <w:spacing w:after="100" w:line="240" w:lineRule="auto"/>
            </w:pPr>
          </w:p>
          <w:p w:rsidR="00731B54" w:rsidRDefault="00731B54" w:rsidP="00CF2DD6">
            <w:pPr>
              <w:spacing w:after="100" w:line="240" w:lineRule="auto"/>
            </w:pPr>
          </w:p>
          <w:p w:rsidR="00731B54" w:rsidRDefault="00731B54" w:rsidP="00CF2DD6">
            <w:pPr>
              <w:spacing w:after="100" w:line="240" w:lineRule="auto"/>
            </w:pPr>
          </w:p>
          <w:p w:rsidR="00731B54" w:rsidRDefault="00731B54" w:rsidP="00CF2DD6">
            <w:pPr>
              <w:spacing w:after="100" w:line="240" w:lineRule="auto"/>
            </w:pPr>
          </w:p>
          <w:p w:rsidR="00D3494E" w:rsidRDefault="00D3494E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C97" w:rsidRDefault="00326C9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C97" w:rsidRDefault="00326C9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C97" w:rsidRDefault="00326C9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C97" w:rsidRDefault="00326C9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C97" w:rsidRDefault="00326C9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C97" w:rsidRDefault="00326C9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C97" w:rsidRDefault="00326C9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C97" w:rsidRDefault="00326C9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C97" w:rsidRDefault="00326C9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C97" w:rsidRDefault="00326C9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6C97" w:rsidRDefault="00326C9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6B" w:rsidRDefault="00EB3A6B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1AD7" w:rsidRDefault="000B1AD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1AD7" w:rsidRDefault="000B1AD7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53768E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53768E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53768E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53768E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53768E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1E0" w:rsidRDefault="00E101E0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1B54" w:rsidRDefault="00D51E82" w:rsidP="00D349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RINA O’NEILL</w:t>
            </w:r>
          </w:p>
          <w:p w:rsidR="0053768E" w:rsidRDefault="0053768E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53768E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Default="0053768E" w:rsidP="00D34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68E" w:rsidRPr="00731B54" w:rsidRDefault="0053768E" w:rsidP="00D349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/ COORDINATOR</w:t>
            </w:r>
          </w:p>
        </w:tc>
      </w:tr>
      <w:tr w:rsidR="00BB682A" w:rsidRPr="00A97425" w:rsidTr="00E101E0">
        <w:trPr>
          <w:trHeight w:val="980"/>
        </w:trPr>
        <w:tc>
          <w:tcPr>
            <w:tcW w:w="648" w:type="dxa"/>
            <w:shd w:val="clear" w:color="auto" w:fill="FFFFFF"/>
          </w:tcPr>
          <w:p w:rsidR="00BB682A" w:rsidRPr="00A97425" w:rsidRDefault="00BB682A" w:rsidP="00CF2DD6">
            <w:pPr>
              <w:spacing w:after="100" w:line="240" w:lineRule="auto"/>
            </w:pPr>
          </w:p>
        </w:tc>
        <w:tc>
          <w:tcPr>
            <w:tcW w:w="7110" w:type="dxa"/>
            <w:shd w:val="clear" w:color="auto" w:fill="FFFFFF"/>
          </w:tcPr>
          <w:p w:rsidR="00EC7279" w:rsidRDefault="00D51E82" w:rsidP="00C72E9D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  BEAUTIFICATION UPDATE</w:t>
            </w:r>
          </w:p>
          <w:p w:rsidR="00150554" w:rsidRDefault="007B0F32" w:rsidP="00C72E9D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 w:rsidR="00150554">
              <w:rPr>
                <w:rFonts w:ascii="Times New Roman" w:hAnsi="Times New Roman"/>
              </w:rPr>
              <w:t>Look at other companies to help provide maintenance and clean up in the area</w:t>
            </w:r>
          </w:p>
          <w:p w:rsidR="00150554" w:rsidRDefault="007B0F32" w:rsidP="00C72E9D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 w:rsidR="00150554">
              <w:rPr>
                <w:rFonts w:ascii="Times New Roman" w:hAnsi="Times New Roman"/>
              </w:rPr>
              <w:t>PACE does a great job but limited to what they can provide and in a timely fashion</w:t>
            </w:r>
          </w:p>
          <w:p w:rsidR="007B0F32" w:rsidRDefault="007B0F32" w:rsidP="00C72E9D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Take the Christmas decorations down in the Parkette and store them before any damage happens</w:t>
            </w:r>
          </w:p>
          <w:p w:rsidR="007B0F32" w:rsidRDefault="007B0F32" w:rsidP="00C72E9D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Lights in Paterson Park- a future discussion needs to be had with the City </w:t>
            </w:r>
          </w:p>
          <w:p w:rsidR="00C72E9D" w:rsidRDefault="00C72E9D" w:rsidP="00C72E9D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C72E9D" w:rsidRDefault="00C72E9D" w:rsidP="00C72E9D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FFFFFF"/>
          </w:tcPr>
          <w:p w:rsidR="008D115E" w:rsidRDefault="008D115E" w:rsidP="00CF2DD6">
            <w:pPr>
              <w:spacing w:after="100" w:line="240" w:lineRule="auto"/>
            </w:pPr>
          </w:p>
          <w:p w:rsidR="00EC7279" w:rsidRDefault="00EC7279" w:rsidP="00C72E9D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7B0F32" w:rsidRPr="00EC7279" w:rsidRDefault="007B0F32" w:rsidP="00C72E9D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7B0F32">
              <w:rPr>
                <w:rFonts w:ascii="Times New Roman" w:hAnsi="Times New Roman"/>
              </w:rPr>
              <w:t>DISCUSSIO</w:t>
            </w:r>
            <w:r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1980" w:type="dxa"/>
            <w:shd w:val="clear" w:color="auto" w:fill="FFFFFF"/>
          </w:tcPr>
          <w:p w:rsidR="00BB682A" w:rsidRDefault="00BB682A" w:rsidP="00CF2DD6">
            <w:pPr>
              <w:spacing w:after="100" w:line="240" w:lineRule="auto"/>
            </w:pPr>
          </w:p>
          <w:p w:rsidR="002A2C12" w:rsidRDefault="002A2C12" w:rsidP="00CF2DD6">
            <w:pPr>
              <w:spacing w:after="100" w:line="240" w:lineRule="auto"/>
            </w:pPr>
          </w:p>
          <w:p w:rsidR="002A2C12" w:rsidRDefault="002A2C12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EC7279" w:rsidRPr="007A5F82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291617" w:rsidRPr="00CF094E" w:rsidTr="00E101E0">
        <w:tblPrEx>
          <w:shd w:val="clear" w:color="auto" w:fill="auto"/>
        </w:tblPrEx>
        <w:trPr>
          <w:trHeight w:val="1605"/>
        </w:trPr>
        <w:tc>
          <w:tcPr>
            <w:tcW w:w="648" w:type="dxa"/>
            <w:shd w:val="clear" w:color="auto" w:fill="auto"/>
          </w:tcPr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7110" w:type="dxa"/>
            <w:shd w:val="clear" w:color="auto" w:fill="auto"/>
          </w:tcPr>
          <w:p w:rsidR="00E96DDF" w:rsidRDefault="00BB682A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  </w:t>
            </w:r>
            <w:r w:rsidR="008D4C37" w:rsidRPr="00CF094E">
              <w:rPr>
                <w:rFonts w:ascii="Times New Roman" w:hAnsi="Times New Roman"/>
              </w:rPr>
              <w:t>SAFETY AND SECURITY UPDATE</w:t>
            </w:r>
          </w:p>
          <w:p w:rsidR="00441F55" w:rsidRDefault="00D51E82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irm the co</w:t>
            </w:r>
            <w:r w:rsidR="00C72E9D">
              <w:rPr>
                <w:rFonts w:ascii="Times New Roman" w:hAnsi="Times New Roman"/>
              </w:rPr>
              <w:t>ntract is up and</w:t>
            </w:r>
            <w:r>
              <w:rPr>
                <w:rFonts w:ascii="Times New Roman" w:hAnsi="Times New Roman"/>
              </w:rPr>
              <w:t xml:space="preserve"> once the new board</w:t>
            </w:r>
            <w:r w:rsidR="00C72E9D">
              <w:rPr>
                <w:rFonts w:ascii="Times New Roman" w:hAnsi="Times New Roman"/>
              </w:rPr>
              <w:t xml:space="preserve"> begins they can decide on moving forward with it.</w:t>
            </w:r>
          </w:p>
          <w:p w:rsidR="008D115E" w:rsidRPr="00CF094E" w:rsidRDefault="008D115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E96DDF" w:rsidRDefault="00E96D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8D115E" w:rsidRPr="00CF094E" w:rsidRDefault="008D115E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</w:tc>
        <w:tc>
          <w:tcPr>
            <w:tcW w:w="1980" w:type="dxa"/>
            <w:shd w:val="clear" w:color="auto" w:fill="auto"/>
          </w:tcPr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31A7E" w:rsidRPr="00CF094E" w:rsidRDefault="00531A7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D3494E" w:rsidRPr="00CF094E" w:rsidTr="00E101E0">
        <w:tblPrEx>
          <w:shd w:val="clear" w:color="auto" w:fill="auto"/>
        </w:tblPrEx>
        <w:trPr>
          <w:trHeight w:val="962"/>
        </w:trPr>
        <w:tc>
          <w:tcPr>
            <w:tcW w:w="648" w:type="dxa"/>
            <w:shd w:val="clear" w:color="auto" w:fill="auto"/>
          </w:tcPr>
          <w:p w:rsidR="00D3494E" w:rsidRPr="00CF094E" w:rsidRDefault="00D3494E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0" w:type="dxa"/>
            <w:shd w:val="clear" w:color="auto" w:fill="auto"/>
          </w:tcPr>
          <w:p w:rsidR="00D3494E" w:rsidRDefault="00D3494E" w:rsidP="00D3494E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  MARKETI</w:t>
            </w:r>
            <w:r w:rsidR="00D51E82">
              <w:rPr>
                <w:rFonts w:ascii="Times New Roman" w:hAnsi="Times New Roman"/>
              </w:rPr>
              <w:t>NG AND PROMOTIONS</w:t>
            </w:r>
          </w:p>
          <w:p w:rsidR="00D51E82" w:rsidRDefault="00D51E82" w:rsidP="00D51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 Event planning</w:t>
            </w:r>
          </w:p>
          <w:p w:rsidR="00D51E82" w:rsidRDefault="00D51E82" w:rsidP="00D51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) Advertising</w:t>
            </w:r>
          </w:p>
          <w:p w:rsidR="00D3494E" w:rsidRDefault="00D3494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D51E82" w:rsidRDefault="00D51E82" w:rsidP="00D3494E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3494E" w:rsidRDefault="00D3494E" w:rsidP="00D3494E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</w:t>
            </w:r>
          </w:p>
          <w:p w:rsidR="00D3494E" w:rsidRPr="00CF094E" w:rsidRDefault="00D3494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D3494E" w:rsidRPr="00CF094E" w:rsidRDefault="00D3494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291617" w:rsidRPr="00CF094E" w:rsidTr="00E101E0">
        <w:tblPrEx>
          <w:shd w:val="clear" w:color="auto" w:fill="auto"/>
        </w:tblPrEx>
        <w:trPr>
          <w:trHeight w:val="962"/>
        </w:trPr>
        <w:tc>
          <w:tcPr>
            <w:tcW w:w="648" w:type="dxa"/>
            <w:shd w:val="clear" w:color="auto" w:fill="auto"/>
          </w:tcPr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0" w:type="dxa"/>
            <w:shd w:val="clear" w:color="auto" w:fill="auto"/>
          </w:tcPr>
          <w:p w:rsidR="00E96DDF" w:rsidRDefault="00BB682A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5  </w:t>
            </w:r>
            <w:r w:rsidR="008D4C37" w:rsidRPr="00CF094E">
              <w:rPr>
                <w:rFonts w:ascii="Times New Roman" w:hAnsi="Times New Roman"/>
              </w:rPr>
              <w:t>REVIT</w:t>
            </w:r>
            <w:r w:rsidR="009C5FCB">
              <w:rPr>
                <w:rFonts w:ascii="Times New Roman" w:hAnsi="Times New Roman"/>
              </w:rPr>
              <w:t xml:space="preserve">ALIZATION </w:t>
            </w:r>
            <w:r w:rsidR="00D51E82">
              <w:rPr>
                <w:rFonts w:ascii="Times New Roman" w:hAnsi="Times New Roman"/>
              </w:rPr>
              <w:t xml:space="preserve">COMMITTEE UPDATE </w:t>
            </w:r>
          </w:p>
          <w:p w:rsidR="008D115E" w:rsidRPr="00CF094E" w:rsidRDefault="007234DF" w:rsidP="00EA5B00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ban Heritage Development is</w:t>
            </w:r>
            <w:r w:rsidR="00EA5B00">
              <w:rPr>
                <w:rFonts w:ascii="Times New Roman" w:hAnsi="Times New Roman"/>
              </w:rPr>
              <w:t xml:space="preserve"> the deciding option when Victoriaville is taken down.</w:t>
            </w:r>
          </w:p>
        </w:tc>
        <w:tc>
          <w:tcPr>
            <w:tcW w:w="1530" w:type="dxa"/>
            <w:shd w:val="clear" w:color="auto" w:fill="auto"/>
          </w:tcPr>
          <w:p w:rsidR="00B42C7F" w:rsidRPr="00CF094E" w:rsidRDefault="00EA5B00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B42C7F" w:rsidRPr="00CF094E" w:rsidRDefault="00B42C7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B42C7F" w:rsidRPr="00CF094E" w:rsidRDefault="00B42C7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291617" w:rsidRPr="00CF094E" w:rsidTr="00E101E0">
        <w:tblPrEx>
          <w:shd w:val="clear" w:color="auto" w:fill="auto"/>
        </w:tblPrEx>
        <w:trPr>
          <w:trHeight w:val="512"/>
        </w:trPr>
        <w:tc>
          <w:tcPr>
            <w:tcW w:w="648" w:type="dxa"/>
            <w:shd w:val="clear" w:color="auto" w:fill="auto"/>
          </w:tcPr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  <w:p w:rsidR="00B42C7F" w:rsidRPr="00CF094E" w:rsidRDefault="00B42C7F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0" w:type="dxa"/>
            <w:shd w:val="clear" w:color="auto" w:fill="auto"/>
          </w:tcPr>
          <w:p w:rsidR="00461A17" w:rsidRPr="00CF094E" w:rsidRDefault="00BB682A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6  </w:t>
            </w:r>
            <w:r w:rsidR="0029017F" w:rsidRPr="00CF094E">
              <w:rPr>
                <w:rFonts w:ascii="Times New Roman" w:hAnsi="Times New Roman"/>
              </w:rPr>
              <w:t xml:space="preserve">COORDINATOR’S </w:t>
            </w:r>
            <w:r w:rsidR="002A2C12">
              <w:rPr>
                <w:rFonts w:ascii="Times New Roman" w:hAnsi="Times New Roman"/>
              </w:rPr>
              <w:t>REPORT- correspondence provided</w:t>
            </w:r>
          </w:p>
        </w:tc>
        <w:tc>
          <w:tcPr>
            <w:tcW w:w="1530" w:type="dxa"/>
            <w:shd w:val="clear" w:color="auto" w:fill="auto"/>
          </w:tcPr>
          <w:p w:rsidR="00461A17" w:rsidRPr="00CF094E" w:rsidRDefault="007A5F82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</w:tc>
        <w:tc>
          <w:tcPr>
            <w:tcW w:w="1980" w:type="dxa"/>
            <w:shd w:val="clear" w:color="auto" w:fill="auto"/>
          </w:tcPr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291617" w:rsidRPr="00CF094E" w:rsidTr="00E101E0">
        <w:tblPrEx>
          <w:shd w:val="clear" w:color="auto" w:fill="auto"/>
        </w:tblPrEx>
        <w:trPr>
          <w:trHeight w:val="305"/>
        </w:trPr>
        <w:tc>
          <w:tcPr>
            <w:tcW w:w="648" w:type="dxa"/>
            <w:shd w:val="clear" w:color="auto" w:fill="auto"/>
          </w:tcPr>
          <w:p w:rsidR="00B42C7F" w:rsidRPr="00EC7279" w:rsidRDefault="0029017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EC7279">
              <w:rPr>
                <w:rFonts w:ascii="Times New Roman" w:hAnsi="Times New Roman"/>
              </w:rPr>
              <w:t>6.0</w:t>
            </w:r>
          </w:p>
        </w:tc>
        <w:tc>
          <w:tcPr>
            <w:tcW w:w="7110" w:type="dxa"/>
            <w:shd w:val="clear" w:color="auto" w:fill="auto"/>
          </w:tcPr>
          <w:p w:rsidR="00A75BC6" w:rsidRPr="00CF094E" w:rsidRDefault="0029017F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CF094E">
              <w:rPr>
                <w:rFonts w:ascii="Times New Roman" w:hAnsi="Times New Roman"/>
              </w:rPr>
              <w:t>NEW BUSINESS</w:t>
            </w:r>
          </w:p>
        </w:tc>
        <w:tc>
          <w:tcPr>
            <w:tcW w:w="1530" w:type="dxa"/>
            <w:shd w:val="clear" w:color="auto" w:fill="auto"/>
          </w:tcPr>
          <w:p w:rsidR="00A75BC6" w:rsidRPr="00CF094E" w:rsidRDefault="00A75BC6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B42C7F" w:rsidRPr="00CF094E" w:rsidRDefault="00B42C7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291617" w:rsidRPr="00E101E0" w:rsidTr="00E101E0">
        <w:tblPrEx>
          <w:shd w:val="clear" w:color="auto" w:fill="auto"/>
        </w:tblPrEx>
        <w:trPr>
          <w:trHeight w:val="755"/>
        </w:trPr>
        <w:tc>
          <w:tcPr>
            <w:tcW w:w="648" w:type="dxa"/>
            <w:shd w:val="clear" w:color="auto" w:fill="auto"/>
          </w:tcPr>
          <w:p w:rsidR="00B42C7F" w:rsidRPr="00CF094E" w:rsidRDefault="00B42C7F" w:rsidP="00CF2DD6">
            <w:pPr>
              <w:spacing w:after="10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110" w:type="dxa"/>
            <w:shd w:val="clear" w:color="auto" w:fill="auto"/>
          </w:tcPr>
          <w:p w:rsidR="00D3494E" w:rsidRDefault="00C72E9D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 AGM 2022</w:t>
            </w:r>
          </w:p>
          <w:p w:rsidR="00D96B83" w:rsidRDefault="00F36316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 w:rsidR="00D96B83">
              <w:rPr>
                <w:rFonts w:ascii="Times New Roman" w:hAnsi="Times New Roman"/>
              </w:rPr>
              <w:t xml:space="preserve">No quorum at the AGM </w:t>
            </w:r>
          </w:p>
          <w:p w:rsidR="00D96B83" w:rsidRDefault="00D96B8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150554" w:rsidRDefault="00150554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EA5B00" w:rsidRDefault="00F36316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 w:rsidR="00EA5B00">
              <w:rPr>
                <w:rFonts w:ascii="Times New Roman" w:hAnsi="Times New Roman"/>
              </w:rPr>
              <w:t xml:space="preserve">Follow </w:t>
            </w:r>
            <w:r w:rsidR="00D96B83">
              <w:rPr>
                <w:rFonts w:ascii="Times New Roman" w:hAnsi="Times New Roman"/>
              </w:rPr>
              <w:t>up with the city on what the next steps to ratify all of things we didn’t get done at the AGM</w:t>
            </w:r>
          </w:p>
          <w:p w:rsidR="00C72E9D" w:rsidRDefault="00D96B83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ing to make sure quorum is met at next membership meeting</w:t>
            </w:r>
          </w:p>
          <w:p w:rsidR="007234DF" w:rsidRDefault="007234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7234DF" w:rsidRDefault="00F36316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 w:rsidR="00992AF8">
              <w:rPr>
                <w:rFonts w:ascii="Times New Roman" w:hAnsi="Times New Roman"/>
              </w:rPr>
              <w:t xml:space="preserve"> </w:t>
            </w:r>
            <w:r w:rsidR="007234DF">
              <w:rPr>
                <w:rFonts w:ascii="Times New Roman" w:hAnsi="Times New Roman"/>
              </w:rPr>
              <w:t>New Board members should have a Welcome Package that has everything they need to get prepared for the next board meeting.</w:t>
            </w:r>
          </w:p>
          <w:p w:rsidR="007234DF" w:rsidRDefault="007234DF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 code of conduct and conflict of interest guidelines </w:t>
            </w:r>
          </w:p>
          <w:p w:rsidR="00EC7279" w:rsidRPr="00EC7279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D3494E" w:rsidRDefault="00D3494E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42C7F" w:rsidRDefault="00D3494E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D96B83" w:rsidRDefault="00D96B8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6B83" w:rsidRDefault="00D96B8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6B83" w:rsidRPr="00CF094E" w:rsidRDefault="00D96B83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  <w:p w:rsidR="00B45FCA" w:rsidRPr="00CF094E" w:rsidRDefault="00B45FCA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B45FCA" w:rsidRDefault="00B45FCA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E101E0" w:rsidRDefault="00E101E0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E101E0" w:rsidRPr="00CF094E" w:rsidRDefault="00E101E0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</w:tc>
        <w:tc>
          <w:tcPr>
            <w:tcW w:w="1980" w:type="dxa"/>
            <w:shd w:val="clear" w:color="auto" w:fill="auto"/>
          </w:tcPr>
          <w:p w:rsidR="00B42C7F" w:rsidRPr="00E101E0" w:rsidRDefault="00B42C7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6B83" w:rsidRPr="00E101E0" w:rsidRDefault="00D96B8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6B83" w:rsidRPr="00E101E0" w:rsidRDefault="00D96B8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6B83" w:rsidRPr="00E101E0" w:rsidRDefault="00D96B83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D96B83" w:rsidRPr="00E101E0" w:rsidRDefault="00D96B83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E101E0">
              <w:rPr>
                <w:rFonts w:ascii="Times New Roman" w:hAnsi="Times New Roman"/>
              </w:rPr>
              <w:t>COORIDINATOR</w:t>
            </w:r>
          </w:p>
          <w:p w:rsidR="00E101E0" w:rsidRPr="00E101E0" w:rsidRDefault="00E101E0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E101E0" w:rsidRPr="00E101E0" w:rsidRDefault="00E101E0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E101E0" w:rsidRDefault="00E101E0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E101E0" w:rsidRPr="00E101E0" w:rsidRDefault="00E101E0" w:rsidP="00CF2DD6">
            <w:pPr>
              <w:spacing w:after="100" w:line="240" w:lineRule="auto"/>
              <w:rPr>
                <w:rFonts w:ascii="Times New Roman" w:hAnsi="Times New Roman"/>
              </w:rPr>
            </w:pPr>
            <w:r w:rsidRPr="00E101E0">
              <w:rPr>
                <w:rFonts w:ascii="Times New Roman" w:hAnsi="Times New Roman"/>
              </w:rPr>
              <w:t>COORDINATOR</w:t>
            </w:r>
          </w:p>
        </w:tc>
      </w:tr>
      <w:tr w:rsidR="00EC7279" w:rsidRPr="00CF094E" w:rsidTr="00E101E0">
        <w:tblPrEx>
          <w:shd w:val="clear" w:color="auto" w:fill="auto"/>
        </w:tblPrEx>
        <w:trPr>
          <w:trHeight w:val="755"/>
        </w:trPr>
        <w:tc>
          <w:tcPr>
            <w:tcW w:w="648" w:type="dxa"/>
            <w:shd w:val="clear" w:color="auto" w:fill="auto"/>
          </w:tcPr>
          <w:p w:rsidR="00EC7279" w:rsidRPr="00EC7279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7110" w:type="dxa"/>
            <w:shd w:val="clear" w:color="auto" w:fill="auto"/>
          </w:tcPr>
          <w:p w:rsidR="00EC7279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XT MEETING</w:t>
            </w:r>
          </w:p>
          <w:p w:rsidR="008F49C8" w:rsidRDefault="000B1AD7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.14th</w:t>
            </w:r>
            <w:r w:rsidR="008F49C8">
              <w:rPr>
                <w:rFonts w:ascii="Times New Roman" w:hAnsi="Times New Roman"/>
              </w:rPr>
              <w:t xml:space="preserve"> at 5pm at BIA \Office</w:t>
            </w:r>
          </w:p>
          <w:p w:rsidR="00581ABC" w:rsidRDefault="00581ABC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581ABC">
              <w:rPr>
                <w:rFonts w:ascii="Times New Roman" w:hAnsi="Times New Roman"/>
                <w:b/>
              </w:rPr>
              <w:t>Motion -7-2023</w:t>
            </w:r>
          </w:p>
          <w:p w:rsidR="00581ABC" w:rsidRPr="00581ABC" w:rsidRDefault="00581ABC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 Adjourned at 6:42pm</w:t>
            </w:r>
          </w:p>
          <w:p w:rsidR="00581ABC" w:rsidRDefault="00581ABC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ved by: Scotia Kauppi  Seconded by: Katrina O’Neill</w:t>
            </w:r>
          </w:p>
          <w:p w:rsidR="00581ABC" w:rsidRPr="00581ABC" w:rsidRDefault="00581ABC" w:rsidP="00CF2DD6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EC7279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81ABC" w:rsidRDefault="00581ABC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81ABC" w:rsidRDefault="00581ABC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581ABC" w:rsidRPr="00CF094E" w:rsidRDefault="00581ABC" w:rsidP="00CF2DD6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RIED</w:t>
            </w:r>
          </w:p>
        </w:tc>
        <w:tc>
          <w:tcPr>
            <w:tcW w:w="1980" w:type="dxa"/>
            <w:shd w:val="clear" w:color="auto" w:fill="auto"/>
          </w:tcPr>
          <w:p w:rsidR="00EC7279" w:rsidRPr="00CF094E" w:rsidRDefault="00EC7279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E96DDF" w:rsidRPr="00CF094E" w:rsidTr="00E101E0">
        <w:tblPrEx>
          <w:shd w:val="clear" w:color="auto" w:fill="auto"/>
        </w:tblPrEx>
        <w:trPr>
          <w:trHeight w:val="343"/>
        </w:trPr>
        <w:tc>
          <w:tcPr>
            <w:tcW w:w="11268" w:type="dxa"/>
            <w:gridSpan w:val="4"/>
            <w:shd w:val="clear" w:color="auto" w:fill="auto"/>
          </w:tcPr>
          <w:p w:rsidR="00E96DDF" w:rsidRPr="00CF094E" w:rsidRDefault="00E96DDF" w:rsidP="00CF2DD6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</w:tbl>
    <w:p w:rsidR="00E96DDF" w:rsidRPr="00CF094E" w:rsidRDefault="00E96DDF" w:rsidP="00F00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DDF" w:rsidRPr="00CF094E" w:rsidRDefault="00B45FCA" w:rsidP="00F000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094E">
        <w:rPr>
          <w:rFonts w:ascii="Times New Roman" w:hAnsi="Times New Roman"/>
          <w:sz w:val="24"/>
          <w:szCs w:val="24"/>
        </w:rPr>
        <w:tab/>
      </w:r>
    </w:p>
    <w:p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B3831" w:rsidRDefault="00F0007C" w:rsidP="00DF43C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B3831" w:rsidRPr="004B3831" w:rsidRDefault="004B3831" w:rsidP="004B3831">
      <w:pPr>
        <w:rPr>
          <w:sz w:val="24"/>
          <w:szCs w:val="24"/>
        </w:rPr>
      </w:pPr>
    </w:p>
    <w:p w:rsidR="00F0007C" w:rsidRPr="004B3831" w:rsidRDefault="004B3831" w:rsidP="004B3831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F2DD6" w:rsidRPr="004B3831" w:rsidRDefault="00CF2DD6">
      <w:pPr>
        <w:tabs>
          <w:tab w:val="left" w:pos="2535"/>
        </w:tabs>
        <w:rPr>
          <w:sz w:val="24"/>
          <w:szCs w:val="24"/>
        </w:rPr>
      </w:pPr>
    </w:p>
    <w:sectPr w:rsidR="00CF2DD6" w:rsidRPr="004B3831" w:rsidSect="007B0F32">
      <w:footerReference w:type="default" r:id="rId9"/>
      <w:pgSz w:w="12240" w:h="15840" w:code="1"/>
      <w:pgMar w:top="1440" w:right="1440" w:bottom="14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51" w:rsidRDefault="00706951" w:rsidP="004A07B8">
      <w:pPr>
        <w:spacing w:after="0" w:line="240" w:lineRule="auto"/>
      </w:pPr>
      <w:r>
        <w:separator/>
      </w:r>
    </w:p>
  </w:endnote>
  <w:endnote w:type="continuationSeparator" w:id="0">
    <w:p w:rsidR="00706951" w:rsidRDefault="00706951" w:rsidP="004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7B8" w:rsidRPr="00A97425" w:rsidRDefault="003D1F7D" w:rsidP="007A72E9">
    <w:pPr>
      <w:pStyle w:val="Footer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51" w:rsidRDefault="00706951" w:rsidP="004A07B8">
      <w:pPr>
        <w:spacing w:after="0" w:line="240" w:lineRule="auto"/>
      </w:pPr>
      <w:r>
        <w:separator/>
      </w:r>
    </w:p>
  </w:footnote>
  <w:footnote w:type="continuationSeparator" w:id="0">
    <w:p w:rsidR="00706951" w:rsidRDefault="00706951" w:rsidP="004A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69D1"/>
    <w:multiLevelType w:val="hybridMultilevel"/>
    <w:tmpl w:val="916C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749E4"/>
    <w:multiLevelType w:val="hybridMultilevel"/>
    <w:tmpl w:val="E5C8B2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C1D5BB5"/>
    <w:multiLevelType w:val="hybridMultilevel"/>
    <w:tmpl w:val="32880478"/>
    <w:lvl w:ilvl="0" w:tplc="9E1044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C1"/>
    <w:rsid w:val="00017548"/>
    <w:rsid w:val="000510E4"/>
    <w:rsid w:val="00051382"/>
    <w:rsid w:val="00053F7B"/>
    <w:rsid w:val="00060417"/>
    <w:rsid w:val="000638C1"/>
    <w:rsid w:val="0006757C"/>
    <w:rsid w:val="000B1AD7"/>
    <w:rsid w:val="000B4918"/>
    <w:rsid w:val="000C1558"/>
    <w:rsid w:val="000F5743"/>
    <w:rsid w:val="00141058"/>
    <w:rsid w:val="00150554"/>
    <w:rsid w:val="00153A46"/>
    <w:rsid w:val="0017090A"/>
    <w:rsid w:val="001A3FF6"/>
    <w:rsid w:val="001B3397"/>
    <w:rsid w:val="001D75C3"/>
    <w:rsid w:val="001F6AFE"/>
    <w:rsid w:val="00201201"/>
    <w:rsid w:val="00213260"/>
    <w:rsid w:val="00214712"/>
    <w:rsid w:val="00215E59"/>
    <w:rsid w:val="00271E9D"/>
    <w:rsid w:val="0029017F"/>
    <w:rsid w:val="00291617"/>
    <w:rsid w:val="00292548"/>
    <w:rsid w:val="00294BE0"/>
    <w:rsid w:val="002A2C12"/>
    <w:rsid w:val="002A6D8A"/>
    <w:rsid w:val="002D6EC5"/>
    <w:rsid w:val="002E0A10"/>
    <w:rsid w:val="0030677C"/>
    <w:rsid w:val="00326C97"/>
    <w:rsid w:val="00372BF9"/>
    <w:rsid w:val="003873E3"/>
    <w:rsid w:val="00390458"/>
    <w:rsid w:val="0039362D"/>
    <w:rsid w:val="003D1F7D"/>
    <w:rsid w:val="003D7B70"/>
    <w:rsid w:val="003E770F"/>
    <w:rsid w:val="004014C3"/>
    <w:rsid w:val="0042712B"/>
    <w:rsid w:val="00434FD4"/>
    <w:rsid w:val="0043618A"/>
    <w:rsid w:val="00441F55"/>
    <w:rsid w:val="00451C11"/>
    <w:rsid w:val="00461A17"/>
    <w:rsid w:val="004766F2"/>
    <w:rsid w:val="004801D9"/>
    <w:rsid w:val="0048500A"/>
    <w:rsid w:val="00494077"/>
    <w:rsid w:val="004A07B8"/>
    <w:rsid w:val="004B3831"/>
    <w:rsid w:val="004B41E7"/>
    <w:rsid w:val="004B5AEA"/>
    <w:rsid w:val="004C6BEE"/>
    <w:rsid w:val="004C7E67"/>
    <w:rsid w:val="004D07EF"/>
    <w:rsid w:val="004D4041"/>
    <w:rsid w:val="004D5CD5"/>
    <w:rsid w:val="00513D2F"/>
    <w:rsid w:val="00531A7E"/>
    <w:rsid w:val="0053768E"/>
    <w:rsid w:val="00581ABC"/>
    <w:rsid w:val="005832EC"/>
    <w:rsid w:val="005855CB"/>
    <w:rsid w:val="005C2840"/>
    <w:rsid w:val="005D7B0F"/>
    <w:rsid w:val="005F16B4"/>
    <w:rsid w:val="006217FA"/>
    <w:rsid w:val="00646398"/>
    <w:rsid w:val="00651D0A"/>
    <w:rsid w:val="00671AF6"/>
    <w:rsid w:val="006E770F"/>
    <w:rsid w:val="0070222B"/>
    <w:rsid w:val="00706951"/>
    <w:rsid w:val="007153A1"/>
    <w:rsid w:val="00722534"/>
    <w:rsid w:val="007234DF"/>
    <w:rsid w:val="00731B54"/>
    <w:rsid w:val="00732B53"/>
    <w:rsid w:val="0077269D"/>
    <w:rsid w:val="00774DCF"/>
    <w:rsid w:val="00777977"/>
    <w:rsid w:val="00782C9E"/>
    <w:rsid w:val="0079015F"/>
    <w:rsid w:val="007A5F82"/>
    <w:rsid w:val="007A72E9"/>
    <w:rsid w:val="007B035C"/>
    <w:rsid w:val="007B0F32"/>
    <w:rsid w:val="007B5268"/>
    <w:rsid w:val="007C0134"/>
    <w:rsid w:val="007C3304"/>
    <w:rsid w:val="007C7295"/>
    <w:rsid w:val="007D1B06"/>
    <w:rsid w:val="007D2FFC"/>
    <w:rsid w:val="007D6BCE"/>
    <w:rsid w:val="007F2B29"/>
    <w:rsid w:val="00817590"/>
    <w:rsid w:val="0084055B"/>
    <w:rsid w:val="008804A1"/>
    <w:rsid w:val="008810F0"/>
    <w:rsid w:val="008A0415"/>
    <w:rsid w:val="008C56C1"/>
    <w:rsid w:val="008C7773"/>
    <w:rsid w:val="008D115E"/>
    <w:rsid w:val="008D4C37"/>
    <w:rsid w:val="008E010A"/>
    <w:rsid w:val="008F49C8"/>
    <w:rsid w:val="00906824"/>
    <w:rsid w:val="0092237F"/>
    <w:rsid w:val="009507A8"/>
    <w:rsid w:val="0096490F"/>
    <w:rsid w:val="009738F2"/>
    <w:rsid w:val="009821BF"/>
    <w:rsid w:val="00992AF8"/>
    <w:rsid w:val="009C4406"/>
    <w:rsid w:val="009C5FCB"/>
    <w:rsid w:val="009D6BD6"/>
    <w:rsid w:val="009F1AF5"/>
    <w:rsid w:val="009F6630"/>
    <w:rsid w:val="00A12143"/>
    <w:rsid w:val="00A33E8F"/>
    <w:rsid w:val="00A4485F"/>
    <w:rsid w:val="00A622E0"/>
    <w:rsid w:val="00A75991"/>
    <w:rsid w:val="00A75BC6"/>
    <w:rsid w:val="00A92332"/>
    <w:rsid w:val="00A97425"/>
    <w:rsid w:val="00AA2150"/>
    <w:rsid w:val="00AA35D5"/>
    <w:rsid w:val="00AB2FD5"/>
    <w:rsid w:val="00AC6389"/>
    <w:rsid w:val="00AE64AF"/>
    <w:rsid w:val="00B0607D"/>
    <w:rsid w:val="00B14C35"/>
    <w:rsid w:val="00B23788"/>
    <w:rsid w:val="00B42C7F"/>
    <w:rsid w:val="00B45FCA"/>
    <w:rsid w:val="00B71AC0"/>
    <w:rsid w:val="00B9245E"/>
    <w:rsid w:val="00BB682A"/>
    <w:rsid w:val="00BE4F36"/>
    <w:rsid w:val="00BE5209"/>
    <w:rsid w:val="00BF0D99"/>
    <w:rsid w:val="00C034C6"/>
    <w:rsid w:val="00C161F6"/>
    <w:rsid w:val="00C52CBF"/>
    <w:rsid w:val="00C57C58"/>
    <w:rsid w:val="00C65628"/>
    <w:rsid w:val="00C72E9D"/>
    <w:rsid w:val="00C7537D"/>
    <w:rsid w:val="00CC551C"/>
    <w:rsid w:val="00CF094E"/>
    <w:rsid w:val="00CF2DD6"/>
    <w:rsid w:val="00D10716"/>
    <w:rsid w:val="00D3494E"/>
    <w:rsid w:val="00D50356"/>
    <w:rsid w:val="00D51E82"/>
    <w:rsid w:val="00D63703"/>
    <w:rsid w:val="00D77627"/>
    <w:rsid w:val="00D867E4"/>
    <w:rsid w:val="00D96B83"/>
    <w:rsid w:val="00DA0D8C"/>
    <w:rsid w:val="00DA0E07"/>
    <w:rsid w:val="00DA6696"/>
    <w:rsid w:val="00DC452B"/>
    <w:rsid w:val="00DE6BDB"/>
    <w:rsid w:val="00DF43C6"/>
    <w:rsid w:val="00E101E0"/>
    <w:rsid w:val="00E11FDF"/>
    <w:rsid w:val="00E15D62"/>
    <w:rsid w:val="00E67370"/>
    <w:rsid w:val="00E72613"/>
    <w:rsid w:val="00E92DDE"/>
    <w:rsid w:val="00E96DDF"/>
    <w:rsid w:val="00EA5B00"/>
    <w:rsid w:val="00EB3A6B"/>
    <w:rsid w:val="00EC4080"/>
    <w:rsid w:val="00EC7279"/>
    <w:rsid w:val="00ED2E95"/>
    <w:rsid w:val="00EE2F00"/>
    <w:rsid w:val="00EE6F96"/>
    <w:rsid w:val="00EF57D8"/>
    <w:rsid w:val="00F0007C"/>
    <w:rsid w:val="00F13718"/>
    <w:rsid w:val="00F3492F"/>
    <w:rsid w:val="00F34DBA"/>
    <w:rsid w:val="00F36316"/>
    <w:rsid w:val="00FA7A22"/>
    <w:rsid w:val="00FB5A74"/>
    <w:rsid w:val="00FC1678"/>
    <w:rsid w:val="00FD0410"/>
    <w:rsid w:val="00FE7E4E"/>
    <w:rsid w:val="00FF0476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78475"/>
  <w15:docId w15:val="{35A81CEA-3569-4382-ACBA-C3B2924E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8"/>
  </w:style>
  <w:style w:type="paragraph" w:styleId="Footer">
    <w:name w:val="footer"/>
    <w:basedOn w:val="Normal"/>
    <w:link w:val="Foot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8"/>
  </w:style>
  <w:style w:type="paragraph" w:styleId="ListParagraph">
    <w:name w:val="List Paragraph"/>
    <w:basedOn w:val="Normal"/>
    <w:uiPriority w:val="34"/>
    <w:qFormat/>
    <w:rsid w:val="00FF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0EAC-C0EA-4D9E-846E-A30B02BD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ild</dc:creator>
  <cp:keywords/>
  <dc:description/>
  <cp:lastModifiedBy>office</cp:lastModifiedBy>
  <cp:revision>6</cp:revision>
  <cp:lastPrinted>2023-02-16T15:51:00Z</cp:lastPrinted>
  <dcterms:created xsi:type="dcterms:W3CDTF">2023-01-13T21:03:00Z</dcterms:created>
  <dcterms:modified xsi:type="dcterms:W3CDTF">2023-09-28T14:36:00Z</dcterms:modified>
</cp:coreProperties>
</file>